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333B" w14:textId="77777777" w:rsidR="001E0D70" w:rsidRDefault="001E0D70" w:rsidP="001E0D70">
      <w:pPr>
        <w:spacing w:after="0"/>
        <w:rPr>
          <w:rFonts w:asciiTheme="minorBidi" w:hAnsiTheme="minorBidi"/>
          <w:b/>
          <w:bCs/>
          <w:i/>
          <w:iCs/>
          <w:sz w:val="20"/>
          <w:szCs w:val="20"/>
        </w:rPr>
      </w:pPr>
      <w:r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DD1A19">
        <w:rPr>
          <w:rFonts w:asciiTheme="minorBidi" w:hAnsiTheme="minorBidi"/>
          <w:b/>
          <w:bCs/>
          <w:i/>
          <w:iCs/>
          <w:sz w:val="20"/>
          <w:szCs w:val="20"/>
        </w:rPr>
        <w:t>AD SOYAD:                                                            NUMARA:</w:t>
      </w:r>
      <w:r>
        <w:rPr>
          <w:rFonts w:asciiTheme="minorBidi" w:hAnsiTheme="minorBidi"/>
          <w:b/>
          <w:bCs/>
          <w:i/>
          <w:iCs/>
          <w:sz w:val="20"/>
          <w:szCs w:val="20"/>
        </w:rPr>
        <w:tab/>
      </w:r>
      <w:r>
        <w:rPr>
          <w:rFonts w:asciiTheme="minorBidi" w:hAnsiTheme="minorBidi"/>
          <w:b/>
          <w:bCs/>
          <w:i/>
          <w:iCs/>
          <w:sz w:val="20"/>
          <w:szCs w:val="20"/>
        </w:rPr>
        <w:tab/>
      </w:r>
      <w:r>
        <w:rPr>
          <w:rFonts w:asciiTheme="minorBidi" w:hAnsiTheme="minorBidi"/>
          <w:b/>
          <w:bCs/>
          <w:i/>
          <w:iCs/>
          <w:sz w:val="20"/>
          <w:szCs w:val="20"/>
        </w:rPr>
        <w:tab/>
      </w:r>
      <w:r>
        <w:rPr>
          <w:rFonts w:asciiTheme="minorBidi" w:hAnsiTheme="minorBidi"/>
          <w:b/>
          <w:bCs/>
          <w:i/>
          <w:iCs/>
          <w:sz w:val="20"/>
          <w:szCs w:val="20"/>
        </w:rPr>
        <w:tab/>
      </w:r>
      <w:r>
        <w:rPr>
          <w:rFonts w:asciiTheme="minorBidi" w:hAnsiTheme="minorBidi"/>
          <w:b/>
          <w:bCs/>
          <w:i/>
          <w:iCs/>
          <w:sz w:val="20"/>
          <w:szCs w:val="20"/>
        </w:rPr>
        <w:tab/>
      </w:r>
      <w:r>
        <w:rPr>
          <w:rFonts w:asciiTheme="minorBidi" w:hAnsiTheme="minorBidi"/>
          <w:b/>
          <w:bCs/>
          <w:i/>
          <w:iCs/>
          <w:sz w:val="20"/>
          <w:szCs w:val="20"/>
        </w:rPr>
        <w:tab/>
      </w:r>
      <w:r>
        <w:rPr>
          <w:rFonts w:asciiTheme="minorBidi" w:hAnsiTheme="minorBidi"/>
          <w:b/>
          <w:bCs/>
          <w:i/>
          <w:iCs/>
          <w:sz w:val="20"/>
          <w:szCs w:val="20"/>
        </w:rPr>
        <w:tab/>
      </w:r>
      <w:r>
        <w:rPr>
          <w:rFonts w:asciiTheme="minorBidi" w:hAnsiTheme="minorBidi"/>
          <w:b/>
          <w:bCs/>
          <w:i/>
          <w:iCs/>
          <w:sz w:val="20"/>
          <w:szCs w:val="20"/>
        </w:rPr>
        <w:tab/>
      </w:r>
    </w:p>
    <w:p w14:paraId="447221F2" w14:textId="3AF2E6D0" w:rsidR="001E0D70" w:rsidRPr="0027266E" w:rsidRDefault="00DA0A0F" w:rsidP="00BE5FFD">
      <w:pPr>
        <w:spacing w:after="0"/>
        <w:jc w:val="center"/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</w:pPr>
      <w:r w:rsidRPr="00DD1A19">
        <w:rPr>
          <w:rFonts w:asciiTheme="minorBidi" w:hAnsiTheme="minorBidi"/>
          <w:b/>
          <w:bCs/>
          <w:i/>
        </w:rPr>
        <w:fldChar w:fldCharType="begin"/>
      </w:r>
      <w:r w:rsidR="00A569D9" w:rsidRPr="00DD1A19">
        <w:rPr>
          <w:rFonts w:asciiTheme="minorBidi" w:hAnsiTheme="minorBidi"/>
          <w:b/>
          <w:bCs/>
          <w:i/>
        </w:rPr>
        <w:instrText xml:space="preserve"> HYPERLINK "https://www.sorubak.com" </w:instrText>
      </w:r>
      <w:r w:rsidRPr="00DD1A19">
        <w:rPr>
          <w:rFonts w:asciiTheme="minorBidi" w:hAnsiTheme="minorBidi"/>
          <w:b/>
          <w:bCs/>
          <w:i/>
        </w:rPr>
      </w:r>
      <w:r w:rsidRPr="00DD1A19">
        <w:rPr>
          <w:rFonts w:asciiTheme="minorBidi" w:hAnsiTheme="minorBidi"/>
          <w:b/>
          <w:bCs/>
          <w:i/>
        </w:rPr>
        <w:fldChar w:fldCharType="separate"/>
      </w:r>
      <w:r w:rsidR="001A52B7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>2022-2023</w:t>
      </w:r>
      <w:r w:rsidR="00B27884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 xml:space="preserve"> EĞİTİM-ÖĞRETİM YILI</w:t>
      </w:r>
      <w:r w:rsidR="00032B40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 xml:space="preserve"> </w:t>
      </w:r>
      <w:r w:rsid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>……………….</w:t>
      </w:r>
      <w:r w:rsidR="005041F6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 xml:space="preserve"> HATİP </w:t>
      </w:r>
      <w:r w:rsidR="00032B40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>ORTAOKULU</w:t>
      </w:r>
    </w:p>
    <w:p w14:paraId="698D0DA3" w14:textId="77777777" w:rsidR="00B27884" w:rsidRDefault="00A82CE6" w:rsidP="00B27884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 xml:space="preserve"> </w:t>
      </w:r>
      <w:r w:rsidR="00652E84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 xml:space="preserve"> 5.SINIF</w:t>
      </w:r>
      <w:r w:rsidR="00B27884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 xml:space="preserve"> DİN</w:t>
      </w:r>
      <w:r w:rsidR="00C234ED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 xml:space="preserve"> </w:t>
      </w:r>
      <w:r w:rsidR="00B27884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>KÜLTÜRÜ VE AHLAK BİLGİSİ DER</w:t>
      </w:r>
      <w:r w:rsidR="005041F6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>Sİ 2.DÖNEM 1.</w:t>
      </w:r>
      <w:r w:rsidR="00032B40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>YAZILI SORULARI</w:t>
      </w:r>
      <w:r w:rsidR="00A853C6" w:rsidRPr="0027266E">
        <w:rPr>
          <w:rStyle w:val="Kpr"/>
          <w:rFonts w:asciiTheme="minorBidi" w:hAnsiTheme="minorBidi"/>
          <w:b/>
          <w:bCs/>
          <w:iCs/>
          <w:color w:val="000000" w:themeColor="text1"/>
          <w:u w:val="none"/>
        </w:rPr>
        <w:t xml:space="preserve">  </w:t>
      </w:r>
      <w:r w:rsidR="00A853C6" w:rsidRPr="00DD1A19">
        <w:rPr>
          <w:rStyle w:val="Kpr"/>
          <w:rFonts w:asciiTheme="minorBidi" w:hAnsiTheme="minorBidi"/>
          <w:b/>
          <w:bCs/>
          <w:i/>
        </w:rPr>
        <w:t xml:space="preserve">                </w:t>
      </w:r>
      <w:r w:rsidR="00DA0A0F" w:rsidRPr="00DD1A19">
        <w:rPr>
          <w:rFonts w:asciiTheme="minorBidi" w:hAnsiTheme="minorBidi"/>
          <w:b/>
          <w:bCs/>
          <w:i/>
        </w:rPr>
        <w:fldChar w:fldCharType="end"/>
      </w:r>
      <w:r w:rsidR="00A853C6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14:paraId="6351266A" w14:textId="77777777" w:rsidR="001E0D70" w:rsidRDefault="001E0D70" w:rsidP="00665ED0">
      <w:pPr>
        <w:jc w:val="both"/>
        <w:rPr>
          <w:rFonts w:asciiTheme="minorBidi" w:hAnsiTheme="minorBidi"/>
          <w:b/>
          <w:bCs/>
          <w:sz w:val="20"/>
          <w:szCs w:val="20"/>
        </w:rPr>
        <w:sectPr w:rsidR="001E0D70" w:rsidSect="001E0D70">
          <w:pgSz w:w="11906" w:h="16838"/>
          <w:pgMar w:top="284" w:right="284" w:bottom="284" w:left="284" w:header="708" w:footer="708" w:gutter="0"/>
          <w:cols w:sep="1" w:space="709"/>
          <w:docGrid w:linePitch="360"/>
        </w:sectPr>
      </w:pPr>
    </w:p>
    <w:p w14:paraId="3B3BA88B" w14:textId="77777777" w:rsidR="00376CB7" w:rsidRPr="00DD1A19" w:rsidRDefault="00C15F30" w:rsidP="00E86C0C">
      <w:pPr>
        <w:pStyle w:val="AralkYok"/>
        <w:rPr>
          <w:rFonts w:ascii="Times New Roman" w:hAnsi="Times New Roman"/>
        </w:rPr>
      </w:pPr>
      <w:r w:rsidRPr="00DD1A19">
        <w:rPr>
          <w:rFonts w:ascii="Times New Roman" w:hAnsi="Times New Roman"/>
        </w:rPr>
        <w:t xml:space="preserve"> </w:t>
      </w:r>
      <w:r w:rsidR="00FA4109" w:rsidRPr="00DD1A19">
        <w:rPr>
          <w:rFonts w:ascii="Times New Roman" w:hAnsi="Times New Roman"/>
          <w:b/>
          <w:bCs/>
          <w:spacing w:val="6"/>
          <w:kern w:val="24"/>
        </w:rPr>
        <w:t xml:space="preserve">   </w:t>
      </w:r>
      <w:r w:rsidR="00E86C0C" w:rsidRPr="00DD1A19">
        <w:rPr>
          <w:rFonts w:ascii="Times New Roman" w:hAnsi="Times New Roman"/>
        </w:rPr>
        <w:t xml:space="preserve"> </w:t>
      </w:r>
      <w:r w:rsidR="00376CB7" w:rsidRPr="00DD1A19">
        <w:rPr>
          <w:rFonts w:ascii="Times New Roman" w:hAnsi="Times New Roman"/>
        </w:rPr>
        <w:t xml:space="preserve"> </w:t>
      </w:r>
      <w:r w:rsidR="00E86C0C" w:rsidRPr="00DD1A19">
        <w:rPr>
          <w:rFonts w:ascii="Times New Roman" w:hAnsi="Times New Roman"/>
        </w:rPr>
        <w:t xml:space="preserve"> I - Oruç tutulur, sevap kazanılır       </w:t>
      </w:r>
    </w:p>
    <w:p w14:paraId="7ABDB5E2" w14:textId="77777777" w:rsidR="00E86C0C" w:rsidRPr="00DD1A19" w:rsidRDefault="00376CB7" w:rsidP="00A35CAD">
      <w:pPr>
        <w:pStyle w:val="AralkYok"/>
        <w:rPr>
          <w:rFonts w:ascii="Times New Roman" w:hAnsi="Times New Roman"/>
        </w:rPr>
      </w:pPr>
      <w:r w:rsidRPr="00DD1A19">
        <w:rPr>
          <w:rFonts w:ascii="Times New Roman" w:hAnsi="Times New Roman"/>
        </w:rPr>
        <w:t xml:space="preserve">  </w:t>
      </w:r>
      <w:r w:rsidR="00E86C0C" w:rsidRPr="00DD1A19">
        <w:rPr>
          <w:rFonts w:ascii="Times New Roman" w:hAnsi="Times New Roman"/>
        </w:rPr>
        <w:t xml:space="preserve">     II - Kur’an’ın indirildiği aydır, çok Kur’an okunur.</w:t>
      </w:r>
    </w:p>
    <w:p w14:paraId="5AF793B0" w14:textId="77777777" w:rsidR="00376CB7" w:rsidRPr="00DD1A19" w:rsidRDefault="00E86C0C" w:rsidP="00A35CAD">
      <w:pPr>
        <w:pStyle w:val="AralkYok"/>
        <w:rPr>
          <w:rFonts w:ascii="Times New Roman" w:hAnsi="Times New Roman"/>
        </w:rPr>
      </w:pPr>
      <w:r w:rsidRPr="00DD1A19">
        <w:rPr>
          <w:rFonts w:ascii="Times New Roman" w:hAnsi="Times New Roman"/>
        </w:rPr>
        <w:t xml:space="preserve">      III - Açlığa ve susuzluğa sabredilir.  </w:t>
      </w:r>
    </w:p>
    <w:p w14:paraId="66E9B90D" w14:textId="77777777" w:rsidR="00E86C0C" w:rsidRPr="00DD1A19" w:rsidRDefault="00E86C0C" w:rsidP="00A35CAD">
      <w:pPr>
        <w:pStyle w:val="AralkYok"/>
        <w:rPr>
          <w:rFonts w:ascii="Times New Roman" w:hAnsi="Times New Roman"/>
        </w:rPr>
      </w:pPr>
      <w:r w:rsidRPr="00DD1A19">
        <w:rPr>
          <w:rFonts w:ascii="Times New Roman" w:hAnsi="Times New Roman"/>
        </w:rPr>
        <w:t xml:space="preserve">    </w:t>
      </w:r>
      <w:r w:rsidR="00376CB7" w:rsidRPr="00DD1A19">
        <w:rPr>
          <w:rFonts w:ascii="Times New Roman" w:hAnsi="Times New Roman"/>
        </w:rPr>
        <w:t xml:space="preserve"> </w:t>
      </w:r>
      <w:r w:rsidRPr="00DD1A19">
        <w:rPr>
          <w:rFonts w:ascii="Times New Roman" w:hAnsi="Times New Roman"/>
        </w:rPr>
        <w:t xml:space="preserve"> IV - Yardımlaşma ve hoşgörü artar. </w:t>
      </w:r>
    </w:p>
    <w:p w14:paraId="2F6D1A11" w14:textId="77777777" w:rsidR="00E86C0C" w:rsidRPr="00DD1A19" w:rsidRDefault="00376CB7" w:rsidP="00A35CAD">
      <w:pPr>
        <w:pStyle w:val="AralkYok"/>
        <w:rPr>
          <w:rFonts w:ascii="Times New Roman" w:hAnsi="Times New Roman"/>
          <w:b/>
        </w:rPr>
      </w:pPr>
      <w:r w:rsidRPr="00DD1A19">
        <w:rPr>
          <w:rFonts w:ascii="Times New Roman" w:hAnsi="Times New Roman"/>
          <w:b/>
        </w:rPr>
        <w:t>1</w:t>
      </w:r>
      <w:r w:rsidR="00E86C0C" w:rsidRPr="00DD1A19">
        <w:rPr>
          <w:rFonts w:ascii="Times New Roman" w:hAnsi="Times New Roman"/>
          <w:b/>
        </w:rPr>
        <w:t>-  Yukarıdakilerden kaç  tanesi  Ramazan  ayının  önemi  ile  ilgilidir?</w:t>
      </w:r>
    </w:p>
    <w:p w14:paraId="078DB8B3" w14:textId="77777777" w:rsidR="00E86C0C" w:rsidRPr="00DD1A19" w:rsidRDefault="00E86C0C" w:rsidP="00A35CAD">
      <w:pPr>
        <w:tabs>
          <w:tab w:val="left" w:pos="553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D1A19">
        <w:rPr>
          <w:rFonts w:ascii="Times New Roman" w:hAnsi="Times New Roman" w:cs="Times New Roman"/>
          <w:color w:val="000000"/>
        </w:rPr>
        <w:t xml:space="preserve">   </w:t>
      </w:r>
      <w:r w:rsidRPr="00DD1A19">
        <w:rPr>
          <w:rFonts w:ascii="Times New Roman" w:eastAsia="Arial" w:hAnsi="Times New Roman" w:cs="Times New Roman"/>
          <w:bCs/>
        </w:rPr>
        <w:t>A</w:t>
      </w:r>
      <w:r w:rsidRPr="00DD1A19">
        <w:rPr>
          <w:rFonts w:ascii="Times New Roman" w:eastAsia="Arial" w:hAnsi="Times New Roman" w:cs="Times New Roman"/>
          <w:b/>
          <w:bCs/>
        </w:rPr>
        <w:t xml:space="preserve">) </w:t>
      </w:r>
      <w:r w:rsidRPr="00DD1A19">
        <w:rPr>
          <w:rFonts w:ascii="Times New Roman" w:eastAsia="Arial" w:hAnsi="Times New Roman" w:cs="Times New Roman"/>
        </w:rPr>
        <w:t>1                    B) 2                  C) 3                    D) 4</w:t>
      </w:r>
    </w:p>
    <w:p w14:paraId="62F3592E" w14:textId="77777777" w:rsidR="00376CB7" w:rsidRPr="00DD1A19" w:rsidRDefault="00376CB7" w:rsidP="00A35CAD">
      <w:pPr>
        <w:pStyle w:val="AralkYok"/>
        <w:jc w:val="both"/>
        <w:rPr>
          <w:rFonts w:ascii="Times New Roman" w:hAnsi="Times New Roman"/>
          <w:b/>
          <w:bCs/>
          <w:spacing w:val="6"/>
          <w:kern w:val="24"/>
        </w:rPr>
      </w:pPr>
    </w:p>
    <w:p w14:paraId="2CB135B8" w14:textId="77777777" w:rsidR="00E6303B" w:rsidRPr="00DD1A19" w:rsidRDefault="00E6303B" w:rsidP="00DD1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6"/>
          <w:kern w:val="24"/>
        </w:rPr>
      </w:pPr>
      <w:r w:rsidRPr="00DD1A19">
        <w:rPr>
          <w:rFonts w:ascii="Times New Roman" w:hAnsi="Times New Roman" w:cs="Times New Roman"/>
          <w:b/>
          <w:bCs/>
          <w:spacing w:val="6"/>
          <w:kern w:val="24"/>
        </w:rPr>
        <w:t xml:space="preserve">          “ </w:t>
      </w:r>
      <w:r w:rsidRPr="00DD1A19">
        <w:rPr>
          <w:rFonts w:ascii="Times New Roman" w:hAnsi="Times New Roman" w:cs="Times New Roman"/>
        </w:rPr>
        <w:t xml:space="preserve">Kur’an-ı  Kerim’de  adı  geçen  ve  hakkında  bilgi  verilen   peygamberlerden  biridir. </w:t>
      </w:r>
      <w:r w:rsidRPr="00DD1A19">
        <w:rPr>
          <w:rFonts w:ascii="Times New Roman" w:hAnsi="Times New Roman" w:cs="Times New Roman"/>
          <w:spacing w:val="6"/>
          <w:kern w:val="24"/>
        </w:rPr>
        <w:t xml:space="preserve">Kendisine Zebur adlı ilahi kitap verilmiştir. </w:t>
      </w:r>
    </w:p>
    <w:p w14:paraId="25669EED" w14:textId="77777777" w:rsidR="00E6303B" w:rsidRPr="00DD1A19" w:rsidRDefault="00A407A8" w:rsidP="00A35CAD">
      <w:pPr>
        <w:pStyle w:val="AralkYok"/>
        <w:jc w:val="both"/>
        <w:rPr>
          <w:rFonts w:ascii="Times New Roman" w:hAnsi="Times New Roman"/>
          <w:b/>
          <w:spacing w:val="6"/>
          <w:kern w:val="24"/>
        </w:rPr>
      </w:pPr>
      <w:r w:rsidRPr="00DD1A19">
        <w:rPr>
          <w:rFonts w:ascii="Times New Roman" w:hAnsi="Times New Roman"/>
          <w:b/>
          <w:bCs/>
          <w:spacing w:val="6"/>
          <w:kern w:val="24"/>
        </w:rPr>
        <w:t>2</w:t>
      </w:r>
      <w:r w:rsidR="00E6303B" w:rsidRPr="00DD1A19">
        <w:rPr>
          <w:rFonts w:ascii="Times New Roman" w:hAnsi="Times New Roman"/>
          <w:b/>
          <w:bCs/>
          <w:spacing w:val="6"/>
          <w:kern w:val="24"/>
        </w:rPr>
        <w:t>-</w:t>
      </w:r>
      <w:r w:rsidR="00E6303B" w:rsidRPr="00DD1A19">
        <w:rPr>
          <w:rFonts w:ascii="Times New Roman" w:hAnsi="Times New Roman"/>
          <w:b/>
          <w:spacing w:val="6"/>
          <w:kern w:val="24"/>
        </w:rPr>
        <w:t>Hakkında yukarıda bilgi verilen</w:t>
      </w:r>
      <w:r w:rsidR="00376CB7" w:rsidRPr="00DD1A19">
        <w:rPr>
          <w:rFonts w:ascii="Times New Roman" w:hAnsi="Times New Roman"/>
          <w:b/>
          <w:spacing w:val="6"/>
          <w:kern w:val="24"/>
        </w:rPr>
        <w:t xml:space="preserve"> </w:t>
      </w:r>
      <w:r w:rsidR="00E6303B" w:rsidRPr="00DD1A19">
        <w:rPr>
          <w:rFonts w:ascii="Times New Roman" w:hAnsi="Times New Roman"/>
          <w:b/>
          <w:spacing w:val="6"/>
          <w:kern w:val="24"/>
        </w:rPr>
        <w:t>Peygamber kimdir?</w:t>
      </w:r>
    </w:p>
    <w:p w14:paraId="6CEB9DB9" w14:textId="77777777" w:rsidR="00376CB7" w:rsidRPr="00DD1A19" w:rsidRDefault="00E6303B" w:rsidP="00A35CAD">
      <w:pPr>
        <w:pStyle w:val="AralkYok"/>
        <w:rPr>
          <w:rFonts w:ascii="Times New Roman" w:hAnsi="Times New Roman"/>
          <w:spacing w:val="6"/>
          <w:kern w:val="24"/>
        </w:rPr>
      </w:pPr>
      <w:r w:rsidRPr="00DD1A19">
        <w:rPr>
          <w:rFonts w:ascii="Times New Roman" w:hAnsi="Times New Roman"/>
          <w:spacing w:val="6"/>
          <w:kern w:val="24"/>
        </w:rPr>
        <w:t xml:space="preserve"> A) Hz. Davud  </w:t>
      </w:r>
      <w:r w:rsidR="00DD1A19">
        <w:rPr>
          <w:rFonts w:ascii="Times New Roman" w:hAnsi="Times New Roman"/>
          <w:spacing w:val="6"/>
          <w:kern w:val="24"/>
        </w:rPr>
        <w:t xml:space="preserve">           </w:t>
      </w:r>
      <w:r w:rsidRPr="00DD1A19">
        <w:rPr>
          <w:rFonts w:ascii="Times New Roman" w:hAnsi="Times New Roman"/>
          <w:spacing w:val="6"/>
          <w:kern w:val="24"/>
        </w:rPr>
        <w:t xml:space="preserve">B) Hz. Musa </w:t>
      </w:r>
    </w:p>
    <w:p w14:paraId="260EA1D1" w14:textId="77777777" w:rsidR="00E6303B" w:rsidRPr="00DD1A19" w:rsidRDefault="00E6303B" w:rsidP="00A35CAD">
      <w:pPr>
        <w:pStyle w:val="AralkYok"/>
        <w:rPr>
          <w:rFonts w:ascii="Times New Roman" w:hAnsi="Times New Roman"/>
          <w:spacing w:val="6"/>
          <w:kern w:val="24"/>
        </w:rPr>
      </w:pPr>
      <w:r w:rsidRPr="00DD1A19">
        <w:rPr>
          <w:rFonts w:ascii="Times New Roman" w:hAnsi="Times New Roman"/>
          <w:spacing w:val="6"/>
          <w:kern w:val="24"/>
        </w:rPr>
        <w:t xml:space="preserve"> C) Hz. İsa </w:t>
      </w:r>
      <w:r w:rsidR="00FB749E" w:rsidRPr="00DD1A19">
        <w:rPr>
          <w:rFonts w:ascii="Times New Roman" w:hAnsi="Times New Roman"/>
          <w:spacing w:val="6"/>
          <w:kern w:val="24"/>
        </w:rPr>
        <w:t xml:space="preserve">                 </w:t>
      </w:r>
      <w:r w:rsidRPr="00DD1A19">
        <w:rPr>
          <w:rFonts w:ascii="Times New Roman" w:hAnsi="Times New Roman"/>
          <w:spacing w:val="6"/>
          <w:kern w:val="24"/>
        </w:rPr>
        <w:t xml:space="preserve">D) Hz. İbrahim  </w:t>
      </w:r>
    </w:p>
    <w:p w14:paraId="1A62A013" w14:textId="77777777" w:rsidR="00C211B2" w:rsidRPr="00DD1A19" w:rsidRDefault="00C211B2" w:rsidP="005041F6">
      <w:pPr>
        <w:pStyle w:val="AralkYok"/>
        <w:jc w:val="both"/>
        <w:rPr>
          <w:rFonts w:ascii="Times New Roman" w:hAnsi="Times New Roman"/>
          <w:b/>
          <w:bCs/>
        </w:rPr>
      </w:pPr>
    </w:p>
    <w:p w14:paraId="54A3C7E0" w14:textId="77777777" w:rsidR="001C27EF" w:rsidRPr="00DD1A19" w:rsidRDefault="00A407A8" w:rsidP="005041F6">
      <w:pPr>
        <w:pStyle w:val="AralkYok"/>
        <w:jc w:val="both"/>
        <w:rPr>
          <w:rFonts w:ascii="Times New Roman" w:hAnsi="Times New Roman"/>
        </w:rPr>
      </w:pPr>
      <w:r w:rsidRPr="00DD1A19">
        <w:rPr>
          <w:rFonts w:ascii="Times New Roman" w:hAnsi="Times New Roman"/>
          <w:b/>
          <w:bCs/>
        </w:rPr>
        <w:t>3</w:t>
      </w:r>
      <w:r w:rsidR="005041F6" w:rsidRPr="00DD1A19">
        <w:rPr>
          <w:rFonts w:ascii="Times New Roman" w:hAnsi="Times New Roman"/>
          <w:b/>
          <w:bCs/>
        </w:rPr>
        <w:t>.</w:t>
      </w:r>
      <w:r w:rsidR="001C27EF" w:rsidRPr="00DD1A19">
        <w:rPr>
          <w:rFonts w:ascii="Times New Roman" w:hAnsi="Times New Roman"/>
          <w:b/>
          <w:bCs/>
        </w:rPr>
        <w:t xml:space="preserve">  Dua ile ilgili verilen bilgilerden hangisi </w:t>
      </w:r>
      <w:r w:rsidR="001C27EF" w:rsidRPr="00DD1A19">
        <w:rPr>
          <w:rFonts w:ascii="Times New Roman" w:hAnsi="Times New Roman"/>
          <w:b/>
          <w:bCs/>
          <w:u w:val="single"/>
        </w:rPr>
        <w:t>yanlıştır</w:t>
      </w:r>
      <w:r w:rsidR="001C27EF" w:rsidRPr="00DD1A19">
        <w:rPr>
          <w:rFonts w:ascii="Times New Roman" w:hAnsi="Times New Roman"/>
          <w:b/>
          <w:bCs/>
        </w:rPr>
        <w:t>?</w:t>
      </w:r>
    </w:p>
    <w:p w14:paraId="2A37C773" w14:textId="77777777" w:rsidR="001C27EF" w:rsidRPr="00DD1A19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A) Dua Allah’tan (c.c.) istekte bulunmaktır.</w:t>
      </w:r>
    </w:p>
    <w:p w14:paraId="38EB4FE8" w14:textId="77777777" w:rsidR="001C27EF" w:rsidRPr="00DD1A19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B) Sevinçleri ve üzüntüleri Allah (c.c.) ile paylaşmaktır.</w:t>
      </w:r>
    </w:p>
    <w:p w14:paraId="36655BE9" w14:textId="77777777" w:rsidR="001C27EF" w:rsidRPr="00DD1A19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C) Allah’ın (c.c.) verdiği nimetlere şükretmektir.</w:t>
      </w:r>
    </w:p>
    <w:p w14:paraId="6983D14F" w14:textId="77777777" w:rsidR="001C27EF" w:rsidRPr="00DD1A19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D) Dua sadece namazlardan sonra edilir.</w:t>
      </w:r>
    </w:p>
    <w:p w14:paraId="0101B179" w14:textId="77777777" w:rsidR="00A407A8" w:rsidRPr="00DD1A19" w:rsidRDefault="005041F6" w:rsidP="001C27EF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  <w:bCs/>
        </w:rPr>
      </w:pPr>
      <w:r w:rsidRPr="00DD1A19">
        <w:rPr>
          <w:rFonts w:ascii="Times New Roman" w:hAnsi="Times New Roman" w:cs="Times New Roman"/>
          <w:b/>
        </w:rPr>
        <w:t xml:space="preserve">   </w:t>
      </w:r>
      <w:r w:rsidR="00A407A8" w:rsidRPr="00DD1A19">
        <w:rPr>
          <w:rFonts w:ascii="Times New Roman" w:hAnsi="Times New Roman" w:cs="Times New Roman"/>
          <w:b/>
          <w:bCs/>
        </w:rPr>
        <w:t xml:space="preserve"> </w:t>
      </w:r>
    </w:p>
    <w:p w14:paraId="39022668" w14:textId="77777777" w:rsidR="001C27EF" w:rsidRPr="00DD1A19" w:rsidRDefault="00A407A8" w:rsidP="001C27EF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  <w:bCs/>
        </w:rPr>
      </w:pPr>
      <w:r w:rsidRPr="00DD1A19">
        <w:rPr>
          <w:rFonts w:ascii="Times New Roman" w:hAnsi="Times New Roman" w:cs="Times New Roman"/>
          <w:b/>
          <w:bCs/>
        </w:rPr>
        <w:t xml:space="preserve">      4</w:t>
      </w:r>
      <w:r w:rsidR="005041F6" w:rsidRPr="00DD1A19">
        <w:rPr>
          <w:rFonts w:ascii="Times New Roman" w:hAnsi="Times New Roman" w:cs="Times New Roman"/>
          <w:b/>
          <w:bCs/>
        </w:rPr>
        <w:t>.</w:t>
      </w:r>
      <w:r w:rsidR="001C27EF" w:rsidRPr="00DD1A19">
        <w:rPr>
          <w:rFonts w:ascii="Times New Roman" w:hAnsi="Times New Roman" w:cs="Times New Roman"/>
          <w:b/>
          <w:bCs/>
        </w:rPr>
        <w:t xml:space="preserve"> Aşağıdaki bilgilerden hangisi </w:t>
      </w:r>
      <w:r w:rsidR="001C27EF" w:rsidRPr="00DD1A19">
        <w:rPr>
          <w:rFonts w:ascii="Times New Roman" w:hAnsi="Times New Roman" w:cs="Times New Roman"/>
          <w:b/>
          <w:bCs/>
          <w:u w:val="single"/>
        </w:rPr>
        <w:t>yanlıştır</w:t>
      </w:r>
      <w:r w:rsidR="001C27EF" w:rsidRPr="00DD1A19">
        <w:rPr>
          <w:rFonts w:ascii="Times New Roman" w:hAnsi="Times New Roman" w:cs="Times New Roman"/>
          <w:b/>
          <w:bCs/>
        </w:rPr>
        <w:t>?</w:t>
      </w:r>
    </w:p>
    <w:p w14:paraId="22882725" w14:textId="77777777" w:rsidR="001C27EF" w:rsidRPr="00DD1A19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A) Farz, kesinlikle yapılması gereken şeylerdir.</w:t>
      </w:r>
    </w:p>
    <w:p w14:paraId="5C5280B2" w14:textId="77777777" w:rsidR="001C27EF" w:rsidRPr="00DD1A19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B) Vacip, kesinlikle yapılmaması gereken şeylerdir.</w:t>
      </w:r>
    </w:p>
    <w:p w14:paraId="642006BA" w14:textId="77777777" w:rsidR="001C27EF" w:rsidRPr="00DD1A19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C) Sünnet, farz ve vacip dışında Hz. Peygamber’in yaptığı ibadetlerdir.</w:t>
      </w:r>
    </w:p>
    <w:p w14:paraId="3BAEF426" w14:textId="77777777" w:rsidR="001C27EF" w:rsidRPr="00DD1A19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D) Müstehab yapılması güzel olan davranışlardır.</w:t>
      </w:r>
    </w:p>
    <w:p w14:paraId="41D922D5" w14:textId="77777777" w:rsidR="005041F6" w:rsidRPr="00DD1A19" w:rsidRDefault="005041F6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</w:rPr>
      </w:pPr>
    </w:p>
    <w:p w14:paraId="421A14BA" w14:textId="77777777" w:rsidR="00FB749E" w:rsidRPr="00DD1A19" w:rsidRDefault="005041F6" w:rsidP="00FB749E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</w:rPr>
      </w:pPr>
      <w:r w:rsidRPr="00DD1A19">
        <w:rPr>
          <w:rFonts w:ascii="Times New Roman" w:hAnsi="Times New Roman" w:cs="Times New Roman"/>
        </w:rPr>
        <w:t xml:space="preserve">    </w:t>
      </w:r>
      <w:r w:rsidRPr="00DD1A19">
        <w:rPr>
          <w:rFonts w:ascii="Times New Roman" w:hAnsi="Times New Roman" w:cs="Times New Roman"/>
          <w:b/>
        </w:rPr>
        <w:t xml:space="preserve"> </w:t>
      </w:r>
      <w:r w:rsidR="00A407A8" w:rsidRPr="00DD1A19">
        <w:rPr>
          <w:rFonts w:ascii="Times New Roman" w:hAnsi="Times New Roman" w:cs="Times New Roman"/>
          <w:b/>
        </w:rPr>
        <w:t>5</w:t>
      </w:r>
      <w:r w:rsidR="001C27EF" w:rsidRPr="00DD1A19">
        <w:rPr>
          <w:rFonts w:ascii="Times New Roman" w:hAnsi="Times New Roman" w:cs="Times New Roman"/>
          <w:b/>
          <w:bCs/>
          <w:i/>
        </w:rPr>
        <w:t xml:space="preserve">.  </w:t>
      </w:r>
      <w:r w:rsidR="00FB749E" w:rsidRPr="00DD1A19">
        <w:rPr>
          <w:rFonts w:ascii="Times New Roman" w:hAnsi="Times New Roman" w:cs="Times New Roman"/>
          <w:i/>
        </w:rPr>
        <w:t>Hz. Âişe (r.a.) şöyle demiştir: “Hz. Peygamber’in herhangi bir konuyu anlatırken (tane tane konuşması sebebiyle) sözcüklerini saymak isteyen kimse sayabilirdi.” (Buhârî, Menâkıb, 23.)</w:t>
      </w:r>
      <w:r w:rsidR="00FB749E" w:rsidRPr="00DD1A19">
        <w:rPr>
          <w:rFonts w:ascii="Times New Roman" w:hAnsi="Times New Roman" w:cs="Times New Roman"/>
        </w:rPr>
        <w:t xml:space="preserve"> </w:t>
      </w:r>
    </w:p>
    <w:p w14:paraId="7D9A0B1E" w14:textId="77777777" w:rsidR="00FB749E" w:rsidRPr="00DD1A19" w:rsidRDefault="00FB749E" w:rsidP="00FB749E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</w:rPr>
      </w:pPr>
      <w:r w:rsidRPr="00DD1A19">
        <w:rPr>
          <w:rFonts w:ascii="Times New Roman" w:hAnsi="Times New Roman" w:cs="Times New Roman"/>
          <w:b/>
        </w:rPr>
        <w:t xml:space="preserve">        Hz. Aişe (r.a.) verdiği bu bilgide neyi vurgulamaktadır? </w:t>
      </w:r>
    </w:p>
    <w:p w14:paraId="19A97F27" w14:textId="77777777" w:rsidR="00FB749E" w:rsidRPr="00DD1A19" w:rsidRDefault="00FB749E" w:rsidP="00FB749E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      A) Hz. Muhammed (s.a.v.) güvenilirdi. </w:t>
      </w:r>
    </w:p>
    <w:p w14:paraId="167FBB62" w14:textId="77777777" w:rsidR="00FB749E" w:rsidRPr="00DD1A19" w:rsidRDefault="00FB749E" w:rsidP="00FB749E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      B) Hz. Muhammed (s.a.v.) açık ve net konuşurdu.</w:t>
      </w:r>
    </w:p>
    <w:p w14:paraId="3D446BA1" w14:textId="77777777" w:rsidR="00FB749E" w:rsidRPr="00DD1A19" w:rsidRDefault="00FB749E" w:rsidP="00FB749E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      C) Hz. Muhammed (s.a.v.) merhametliydi. </w:t>
      </w:r>
    </w:p>
    <w:p w14:paraId="04E1CED7" w14:textId="77777777" w:rsidR="001C27EF" w:rsidRPr="00DD1A19" w:rsidRDefault="00FB749E" w:rsidP="00FB749E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       D) Hz. Muhammed (s.a.v.) insanlara değer verirdi</w:t>
      </w:r>
    </w:p>
    <w:p w14:paraId="65C8CF4B" w14:textId="77777777" w:rsidR="00DD1A19" w:rsidRDefault="00DD1A19" w:rsidP="005041F6">
      <w:pPr>
        <w:rPr>
          <w:rFonts w:ascii="Times New Roman" w:hAnsi="Times New Roman" w:cs="Times New Roman"/>
          <w:b/>
          <w:bCs/>
        </w:rPr>
      </w:pPr>
    </w:p>
    <w:p w14:paraId="63C54B22" w14:textId="77777777" w:rsidR="005041F6" w:rsidRPr="00DD1A19" w:rsidRDefault="00A407A8" w:rsidP="005041F6">
      <w:pPr>
        <w:rPr>
          <w:rFonts w:ascii="Times New Roman" w:hAnsi="Times New Roman" w:cs="Times New Roman"/>
          <w:b/>
          <w:bCs/>
          <w:u w:val="single"/>
        </w:rPr>
      </w:pPr>
      <w:r w:rsidRPr="00DD1A19">
        <w:rPr>
          <w:rFonts w:ascii="Times New Roman" w:hAnsi="Times New Roman" w:cs="Times New Roman"/>
          <w:b/>
          <w:bCs/>
        </w:rPr>
        <w:t>6</w:t>
      </w:r>
      <w:r w:rsidR="005041F6" w:rsidRPr="00DD1A19">
        <w:rPr>
          <w:rFonts w:ascii="Times New Roman" w:hAnsi="Times New Roman" w:cs="Times New Roman"/>
          <w:b/>
          <w:bCs/>
        </w:rPr>
        <w:t xml:space="preserve">. Aşağıdakilerden hangisi nezaket kurallarına </w:t>
      </w:r>
      <w:r w:rsidR="005041F6" w:rsidRPr="00DD1A19">
        <w:rPr>
          <w:rFonts w:ascii="Times New Roman" w:hAnsi="Times New Roman" w:cs="Times New Roman"/>
          <w:b/>
          <w:bCs/>
          <w:u w:val="single"/>
        </w:rPr>
        <w:t xml:space="preserve">uymaz?               </w:t>
      </w:r>
    </w:p>
    <w:p w14:paraId="22E03DDB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a) Hasta ziyaretini kısa tutmalıyız.                </w:t>
      </w:r>
    </w:p>
    <w:p w14:paraId="0FB1C09F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b) İnsanlara kötü  lakap takmamalıyız.</w:t>
      </w:r>
    </w:p>
    <w:p w14:paraId="313740DF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c) Başkalarının evine izinsiz girebiliriz.     </w:t>
      </w:r>
    </w:p>
    <w:p w14:paraId="2FC06BD3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d) Selamlaşmaya önem vermeliyiz.</w:t>
      </w:r>
    </w:p>
    <w:p w14:paraId="03F55C11" w14:textId="77777777" w:rsidR="005041F6" w:rsidRPr="00DD1A19" w:rsidRDefault="00A407A8" w:rsidP="005041F6">
      <w:pPr>
        <w:rPr>
          <w:rFonts w:ascii="Times New Roman" w:hAnsi="Times New Roman" w:cs="Times New Roman"/>
          <w:b/>
          <w:bCs/>
          <w:u w:val="single"/>
        </w:rPr>
      </w:pPr>
      <w:r w:rsidRPr="00DD1A19">
        <w:rPr>
          <w:rFonts w:ascii="Times New Roman" w:hAnsi="Times New Roman" w:cs="Times New Roman"/>
          <w:b/>
          <w:bCs/>
        </w:rPr>
        <w:t>7</w:t>
      </w:r>
      <w:r w:rsidR="005041F6" w:rsidRPr="00DD1A19">
        <w:rPr>
          <w:rFonts w:ascii="Times New Roman" w:hAnsi="Times New Roman" w:cs="Times New Roman"/>
          <w:b/>
          <w:bCs/>
        </w:rPr>
        <w:t xml:space="preserve">. Selamlaşmayla ilgili aşağıdakilerden hangisi </w:t>
      </w:r>
      <w:r w:rsidR="005041F6" w:rsidRPr="00DD1A19">
        <w:rPr>
          <w:rFonts w:ascii="Times New Roman" w:hAnsi="Times New Roman" w:cs="Times New Roman"/>
          <w:b/>
          <w:bCs/>
          <w:u w:val="single"/>
        </w:rPr>
        <w:t>yanlıştır?</w:t>
      </w:r>
    </w:p>
    <w:p w14:paraId="76D9A68E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a) İnsanların olduğu bir yere girilirken ve çıkılırken selam verilir.</w:t>
      </w:r>
    </w:p>
    <w:p w14:paraId="16D78023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b) Selam vermek sünnet, almak farzdır.</w:t>
      </w:r>
    </w:p>
    <w:p w14:paraId="645B7D94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c) Küçük büyüğe selam verir.</w:t>
      </w:r>
    </w:p>
    <w:p w14:paraId="24ED7FD1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d) Oturanlar,  yürüyenlere selam verir.</w:t>
      </w:r>
    </w:p>
    <w:p w14:paraId="464D41BA" w14:textId="77777777" w:rsidR="00DD1A19" w:rsidRDefault="00DD1A19" w:rsidP="005041F6">
      <w:pPr>
        <w:rPr>
          <w:rFonts w:ascii="Times New Roman" w:hAnsi="Times New Roman" w:cs="Times New Roman"/>
          <w:b/>
          <w:bCs/>
        </w:rPr>
      </w:pPr>
    </w:p>
    <w:p w14:paraId="1CDF5D61" w14:textId="77777777" w:rsidR="00DD1A19" w:rsidRDefault="00DD1A19" w:rsidP="005041F6">
      <w:pPr>
        <w:rPr>
          <w:rFonts w:ascii="Times New Roman" w:hAnsi="Times New Roman" w:cs="Times New Roman"/>
          <w:b/>
          <w:bCs/>
        </w:rPr>
      </w:pPr>
    </w:p>
    <w:p w14:paraId="400E1FCA" w14:textId="77777777" w:rsidR="005041F6" w:rsidRPr="00DD1A19" w:rsidRDefault="00A407A8" w:rsidP="005041F6">
      <w:pPr>
        <w:rPr>
          <w:rFonts w:ascii="Times New Roman" w:hAnsi="Times New Roman" w:cs="Times New Roman"/>
          <w:b/>
          <w:bCs/>
          <w:u w:val="single"/>
        </w:rPr>
      </w:pPr>
      <w:r w:rsidRPr="00DD1A19">
        <w:rPr>
          <w:rFonts w:ascii="Times New Roman" w:hAnsi="Times New Roman" w:cs="Times New Roman"/>
          <w:b/>
          <w:bCs/>
        </w:rPr>
        <w:t>8</w:t>
      </w:r>
      <w:r w:rsidR="005041F6" w:rsidRPr="00DD1A19">
        <w:rPr>
          <w:rFonts w:ascii="Times New Roman" w:hAnsi="Times New Roman" w:cs="Times New Roman"/>
          <w:b/>
          <w:bCs/>
        </w:rPr>
        <w:t xml:space="preserve">. Sofra adabıyla ilgili aşağıdakilerden hangisi </w:t>
      </w:r>
      <w:r w:rsidR="005041F6" w:rsidRPr="00DD1A19">
        <w:rPr>
          <w:rFonts w:ascii="Times New Roman" w:hAnsi="Times New Roman" w:cs="Times New Roman"/>
          <w:b/>
          <w:bCs/>
          <w:u w:val="single"/>
        </w:rPr>
        <w:t>yanlıştır?</w:t>
      </w:r>
    </w:p>
    <w:p w14:paraId="78E66225" w14:textId="77777777" w:rsidR="00A407A8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a)  Yemek yerken besmele çekmeliyiz.              </w:t>
      </w:r>
    </w:p>
    <w:p w14:paraId="39501682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b) Ağzımızda lokma varken konuşabiliriz.</w:t>
      </w:r>
    </w:p>
    <w:p w14:paraId="507C56D0" w14:textId="77777777" w:rsidR="00A407A8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c) Önümüzden yemeliyiz.                                   </w:t>
      </w:r>
    </w:p>
    <w:p w14:paraId="4D1B3E61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d) Sağ elle ve oturarak yemeliyiz.</w:t>
      </w:r>
    </w:p>
    <w:p w14:paraId="293500C2" w14:textId="77777777" w:rsidR="005041F6" w:rsidRPr="00DD1A19" w:rsidRDefault="00A407A8" w:rsidP="005041F6">
      <w:pPr>
        <w:rPr>
          <w:rFonts w:ascii="Times New Roman" w:hAnsi="Times New Roman" w:cs="Times New Roman"/>
          <w:b/>
          <w:bCs/>
          <w:u w:val="single"/>
        </w:rPr>
      </w:pPr>
      <w:r w:rsidRPr="00DD1A19">
        <w:rPr>
          <w:rFonts w:ascii="Times New Roman" w:hAnsi="Times New Roman" w:cs="Times New Roman"/>
          <w:b/>
          <w:bCs/>
        </w:rPr>
        <w:t>9</w:t>
      </w:r>
      <w:r w:rsidR="00C211B2" w:rsidRPr="00DD1A19">
        <w:rPr>
          <w:rFonts w:ascii="Times New Roman" w:hAnsi="Times New Roman" w:cs="Times New Roman"/>
          <w:b/>
          <w:bCs/>
        </w:rPr>
        <w:t>.</w:t>
      </w:r>
      <w:r w:rsidR="005041F6" w:rsidRPr="00DD1A19">
        <w:rPr>
          <w:rFonts w:ascii="Times New Roman" w:hAnsi="Times New Roman" w:cs="Times New Roman"/>
          <w:b/>
          <w:bCs/>
        </w:rPr>
        <w:t xml:space="preserve"> İletişim ve konuşma adabıyla ilgili aşağıdakilerden hangisi </w:t>
      </w:r>
      <w:r w:rsidR="005041F6" w:rsidRPr="00DD1A19">
        <w:rPr>
          <w:rFonts w:ascii="Times New Roman" w:hAnsi="Times New Roman" w:cs="Times New Roman"/>
          <w:b/>
          <w:bCs/>
          <w:u w:val="single"/>
        </w:rPr>
        <w:t>doğrudur?</w:t>
      </w:r>
    </w:p>
    <w:p w14:paraId="716ACD11" w14:textId="77777777" w:rsidR="00C211B2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a)  Yüksek sesle, bağırarak konuşabiliriz.        </w:t>
      </w:r>
    </w:p>
    <w:p w14:paraId="294A0707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b)  Konuşurken az da olsa yalan söyleyebiliriz.</w:t>
      </w:r>
    </w:p>
    <w:p w14:paraId="17FC6925" w14:textId="77777777" w:rsidR="00C211B2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c) Toplum içinde fısıldaşabiliriz.                      </w:t>
      </w:r>
    </w:p>
    <w:p w14:paraId="495A5C80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 d) İnsanları kırıcı ve inciltici </w:t>
      </w:r>
      <w:r w:rsidRPr="00DD1A19">
        <w:rPr>
          <w:rFonts w:ascii="Times New Roman" w:hAnsi="Times New Roman" w:cs="Times New Roman"/>
          <w:color w:val="000000" w:themeColor="text1"/>
          <w:u w:val="single"/>
        </w:rPr>
        <w:t>konuşmamalıyız</w:t>
      </w:r>
      <w:r w:rsidRPr="00DD1A19">
        <w:rPr>
          <w:rFonts w:ascii="Times New Roman" w:hAnsi="Times New Roman" w:cs="Times New Roman"/>
        </w:rPr>
        <w:t>.</w:t>
      </w:r>
    </w:p>
    <w:p w14:paraId="2A9B6CD9" w14:textId="77777777" w:rsidR="00DD1A19" w:rsidRPr="00DD1A19" w:rsidRDefault="00A407A8" w:rsidP="00DD1A19">
      <w:pPr>
        <w:rPr>
          <w:rFonts w:ascii="Times New Roman" w:hAnsi="Times New Roman" w:cs="Times New Roman"/>
          <w:b/>
        </w:rPr>
      </w:pPr>
      <w:r w:rsidRPr="00DD1A19">
        <w:rPr>
          <w:rFonts w:ascii="Times New Roman" w:hAnsi="Times New Roman" w:cs="Times New Roman"/>
          <w:b/>
          <w:bCs/>
        </w:rPr>
        <w:t>10</w:t>
      </w:r>
      <w:r w:rsidR="005041F6" w:rsidRPr="00DD1A19">
        <w:rPr>
          <w:rFonts w:ascii="Times New Roman" w:hAnsi="Times New Roman" w:cs="Times New Roman"/>
          <w:b/>
          <w:bCs/>
        </w:rPr>
        <w:t xml:space="preserve">  </w:t>
      </w:r>
      <w:r w:rsidR="00DD1A19" w:rsidRPr="00DD1A19">
        <w:rPr>
          <w:rFonts w:ascii="Times New Roman" w:hAnsi="Times New Roman" w:cs="Times New Roman"/>
          <w:b/>
        </w:rPr>
        <w:t xml:space="preserve">Aşağıdakilerden hangisi bir nezaket kuralı değildir? </w:t>
      </w:r>
    </w:p>
    <w:p w14:paraId="27AB8C36" w14:textId="77777777" w:rsidR="00DD1A19" w:rsidRPr="00DD1A19" w:rsidRDefault="00DD1A19" w:rsidP="00DD1A19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A) Yapılan bir iyiliğe teşekkür etmek </w:t>
      </w:r>
    </w:p>
    <w:p w14:paraId="7B2EC31D" w14:textId="77777777" w:rsidR="00DD1A19" w:rsidRPr="00DD1A19" w:rsidRDefault="00DD1A19" w:rsidP="00DD1A19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B) Misafire karşı güler yüzlü davranmak </w:t>
      </w:r>
    </w:p>
    <w:p w14:paraId="4C002506" w14:textId="77777777" w:rsidR="00DD1A19" w:rsidRPr="00DD1A19" w:rsidRDefault="00DD1A19" w:rsidP="00DD1A19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C) Kalabalık içinde gizlice konuşmak </w:t>
      </w:r>
    </w:p>
    <w:p w14:paraId="3C9929D3" w14:textId="77777777" w:rsidR="00DD1A19" w:rsidRPr="00DD1A19" w:rsidRDefault="00DD1A19" w:rsidP="00DD1A19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D) Hasta ziyaretini kısa tutmak</w:t>
      </w:r>
    </w:p>
    <w:p w14:paraId="5AE66AE7" w14:textId="77777777" w:rsidR="005041F6" w:rsidRPr="00DD1A19" w:rsidRDefault="00A407A8" w:rsidP="00DD1A19">
      <w:pPr>
        <w:rPr>
          <w:rFonts w:ascii="Times New Roman" w:eastAsia="Calibri" w:hAnsi="Times New Roman" w:cs="Times New Roman"/>
        </w:rPr>
      </w:pPr>
      <w:r w:rsidRPr="00DD1A19">
        <w:rPr>
          <w:rFonts w:ascii="Times New Roman" w:hAnsi="Times New Roman" w:cs="Times New Roman"/>
          <w:b/>
        </w:rPr>
        <w:t>11</w:t>
      </w:r>
      <w:r w:rsidR="00C211B2" w:rsidRPr="00DD1A19">
        <w:rPr>
          <w:rFonts w:ascii="Times New Roman" w:hAnsi="Times New Roman" w:cs="Times New Roman"/>
          <w:b/>
        </w:rPr>
        <w:t>.</w:t>
      </w:r>
      <w:r w:rsidR="005041F6" w:rsidRPr="00DD1A19">
        <w:rPr>
          <w:rFonts w:ascii="Times New Roman" w:eastAsia="Calibri" w:hAnsi="Times New Roman" w:cs="Times New Roman"/>
          <w:b/>
        </w:rPr>
        <w:t>Hz. Hatice, güzel ahlakı ve dürüstlüğü ile tanınmış saygın bir hanımdı. Bu yüzden ona,</w:t>
      </w:r>
      <w:r w:rsidR="005041F6" w:rsidRPr="00DD1A19">
        <w:rPr>
          <w:rFonts w:ascii="Times New Roman" w:eastAsia="Calibri" w:hAnsi="Times New Roman" w:cs="Times New Roman"/>
        </w:rPr>
        <w:t xml:space="preserve"> “temiz, iffetli ve namuslu” </w:t>
      </w:r>
      <w:r w:rsidR="005041F6" w:rsidRPr="00DD1A19">
        <w:rPr>
          <w:rFonts w:ascii="Times New Roman" w:eastAsia="Calibri" w:hAnsi="Times New Roman" w:cs="Times New Roman"/>
          <w:b/>
        </w:rPr>
        <w:t>anlamına gelen hangi lakap verilmiştir?</w:t>
      </w:r>
    </w:p>
    <w:p w14:paraId="54A0054C" w14:textId="77777777" w:rsidR="005041F6" w:rsidRPr="00DD1A19" w:rsidRDefault="005041F6" w:rsidP="005041F6">
      <w:pPr>
        <w:pStyle w:val="AralkYok"/>
        <w:rPr>
          <w:rFonts w:ascii="Times New Roman" w:hAnsi="Times New Roman"/>
        </w:rPr>
      </w:pPr>
      <w:r w:rsidRPr="00DD1A19">
        <w:rPr>
          <w:rFonts w:ascii="Times New Roman" w:hAnsi="Times New Roman"/>
        </w:rPr>
        <w:t xml:space="preserve">A) Zinnureyn          B) Tahire          </w:t>
      </w:r>
      <w:r w:rsidR="00A407A8" w:rsidRPr="00DD1A19">
        <w:rPr>
          <w:rFonts w:ascii="Times New Roman" w:hAnsi="Times New Roman"/>
        </w:rPr>
        <w:t xml:space="preserve">C) Faruk        </w:t>
      </w:r>
      <w:r w:rsidRPr="00DD1A19">
        <w:rPr>
          <w:rFonts w:ascii="Times New Roman" w:hAnsi="Times New Roman"/>
        </w:rPr>
        <w:t xml:space="preserve">  D) Sıddık</w:t>
      </w:r>
    </w:p>
    <w:p w14:paraId="19F8053C" w14:textId="77777777" w:rsidR="005041F6" w:rsidRPr="00DD1A19" w:rsidRDefault="005041F6" w:rsidP="005041F6">
      <w:pPr>
        <w:pStyle w:val="AralkYok"/>
        <w:rPr>
          <w:rFonts w:ascii="Times New Roman" w:hAnsi="Times New Roman"/>
        </w:rPr>
      </w:pPr>
    </w:p>
    <w:p w14:paraId="5AED935B" w14:textId="77777777" w:rsidR="005041F6" w:rsidRPr="00DD1A19" w:rsidRDefault="00A407A8" w:rsidP="005041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DD1A19">
        <w:rPr>
          <w:rFonts w:ascii="Times New Roman" w:hAnsi="Times New Roman" w:cs="Times New Roman"/>
          <w:b/>
          <w:bCs/>
        </w:rPr>
        <w:t>12</w:t>
      </w:r>
      <w:r w:rsidR="005041F6" w:rsidRPr="00DD1A19">
        <w:rPr>
          <w:rFonts w:ascii="Times New Roman" w:hAnsi="Times New Roman" w:cs="Times New Roman"/>
          <w:b/>
          <w:bCs/>
        </w:rPr>
        <w:t xml:space="preserve">-Aşağıdakilerden hangisi Peygamberimizin aile içindeki davranışlarından biri </w:t>
      </w:r>
      <w:r w:rsidR="005041F6" w:rsidRPr="00DD1A19">
        <w:rPr>
          <w:rFonts w:ascii="Times New Roman" w:hAnsi="Times New Roman" w:cs="Times New Roman"/>
          <w:bCs/>
          <w:u w:val="single"/>
        </w:rPr>
        <w:t>olamaz?</w:t>
      </w:r>
    </w:p>
    <w:p w14:paraId="673AEB9D" w14:textId="77777777" w:rsidR="005041F6" w:rsidRPr="00DD1A19" w:rsidRDefault="005041F6" w:rsidP="005041F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A) Aile bireylerini ilgilendiren konularda onların fikirlerini alması</w:t>
      </w:r>
    </w:p>
    <w:p w14:paraId="5A6DD2E8" w14:textId="77777777" w:rsidR="005041F6" w:rsidRPr="00DD1A19" w:rsidRDefault="005041F6" w:rsidP="005041F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B) Zaman zaman aile bireyleriyle şakalaşması</w:t>
      </w:r>
    </w:p>
    <w:p w14:paraId="4240E533" w14:textId="77777777" w:rsidR="005041F6" w:rsidRPr="00DD1A19" w:rsidRDefault="005041F6" w:rsidP="005041F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 xml:space="preserve">C) Kızlarını erkek çocuklarından daha fazla sevmesi </w:t>
      </w:r>
    </w:p>
    <w:p w14:paraId="4EA5A3FA" w14:textId="77777777" w:rsidR="005041F6" w:rsidRPr="00DD1A19" w:rsidRDefault="005041F6" w:rsidP="005041F6">
      <w:pPr>
        <w:pStyle w:val="AralkYok"/>
        <w:rPr>
          <w:rFonts w:ascii="Times New Roman" w:eastAsiaTheme="minorHAnsi" w:hAnsi="Times New Roman"/>
        </w:rPr>
      </w:pPr>
      <w:r w:rsidRPr="00DD1A19">
        <w:rPr>
          <w:rFonts w:ascii="Times New Roman" w:eastAsiaTheme="minorHAnsi" w:hAnsi="Times New Roman"/>
        </w:rPr>
        <w:t>D) Aile bireylerini hatalı davranışları konusunda uyarması</w:t>
      </w:r>
    </w:p>
    <w:p w14:paraId="43908E7A" w14:textId="77777777" w:rsidR="00DD1A19" w:rsidRDefault="00DD1A19" w:rsidP="005041F6">
      <w:pPr>
        <w:rPr>
          <w:rFonts w:ascii="Times New Roman" w:hAnsi="Times New Roman" w:cs="Times New Roman"/>
          <w:b/>
          <w:bCs/>
        </w:rPr>
      </w:pPr>
    </w:p>
    <w:p w14:paraId="1BB6C44D" w14:textId="77777777" w:rsidR="005041F6" w:rsidRPr="00DD1A19" w:rsidRDefault="00C211B2" w:rsidP="005041F6">
      <w:pPr>
        <w:rPr>
          <w:rFonts w:ascii="Times New Roman" w:hAnsi="Times New Roman" w:cs="Times New Roman"/>
          <w:b/>
          <w:bCs/>
        </w:rPr>
      </w:pPr>
      <w:r w:rsidRPr="00DD1A19">
        <w:rPr>
          <w:rFonts w:ascii="Times New Roman" w:hAnsi="Times New Roman" w:cs="Times New Roman"/>
          <w:b/>
          <w:bCs/>
        </w:rPr>
        <w:t xml:space="preserve"> </w:t>
      </w:r>
      <w:r w:rsidR="00A407A8" w:rsidRPr="00DD1A19">
        <w:rPr>
          <w:rFonts w:ascii="Times New Roman" w:hAnsi="Times New Roman" w:cs="Times New Roman"/>
          <w:b/>
          <w:bCs/>
        </w:rPr>
        <w:t>13</w:t>
      </w:r>
      <w:r w:rsidRPr="00DD1A19">
        <w:rPr>
          <w:rFonts w:ascii="Times New Roman" w:hAnsi="Times New Roman" w:cs="Times New Roman"/>
          <w:b/>
          <w:bCs/>
        </w:rPr>
        <w:t>.</w:t>
      </w:r>
      <w:r w:rsidR="005041F6" w:rsidRPr="00DD1A19">
        <w:rPr>
          <w:rFonts w:ascii="Times New Roman" w:hAnsi="Times New Roman" w:cs="Times New Roman"/>
          <w:b/>
          <w:bCs/>
        </w:rPr>
        <w:t xml:space="preserve">Aşağıdakilerden hangisi Hz. Lokman'ın oğluna verdiği öğütler arasında </w:t>
      </w:r>
      <w:r w:rsidR="005041F6" w:rsidRPr="00DD1A19">
        <w:rPr>
          <w:rFonts w:ascii="Times New Roman" w:hAnsi="Times New Roman" w:cs="Times New Roman"/>
          <w:b/>
          <w:bCs/>
          <w:u w:val="single"/>
        </w:rPr>
        <w:t>yer almaz?</w:t>
      </w:r>
    </w:p>
    <w:p w14:paraId="4D95799D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a)  Şirkten uzak durmak      b)Sabırlı olmak      c) Anne babaya saygılı olmak     d) Çevreyi pisletmek</w:t>
      </w:r>
    </w:p>
    <w:p w14:paraId="7A676C59" w14:textId="77777777" w:rsidR="005041F6" w:rsidRPr="00DD1A19" w:rsidRDefault="00A407A8" w:rsidP="005041F6">
      <w:pPr>
        <w:rPr>
          <w:rFonts w:ascii="Times New Roman" w:hAnsi="Times New Roman" w:cs="Times New Roman"/>
          <w:b/>
          <w:bCs/>
          <w:u w:val="single"/>
        </w:rPr>
      </w:pPr>
      <w:r w:rsidRPr="00DD1A19">
        <w:rPr>
          <w:rFonts w:ascii="Times New Roman" w:hAnsi="Times New Roman" w:cs="Times New Roman"/>
          <w:b/>
          <w:bCs/>
        </w:rPr>
        <w:t>14</w:t>
      </w:r>
      <w:r w:rsidR="005041F6" w:rsidRPr="00DD1A19">
        <w:rPr>
          <w:rFonts w:ascii="Times New Roman" w:hAnsi="Times New Roman" w:cs="Times New Roman"/>
          <w:b/>
          <w:bCs/>
        </w:rPr>
        <w:t xml:space="preserve"> Aşağıdakilerden hangisi Hz. Lokman'ın oğluna verdiği </w:t>
      </w:r>
      <w:r w:rsidR="005041F6" w:rsidRPr="00DD1A19">
        <w:rPr>
          <w:rFonts w:ascii="Times New Roman" w:hAnsi="Times New Roman" w:cs="Times New Roman"/>
          <w:b/>
          <w:bCs/>
          <w:u w:val="single"/>
        </w:rPr>
        <w:t>öğütlerdendir?</w:t>
      </w:r>
    </w:p>
    <w:p w14:paraId="6CB49D3F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a) Kötülük yapmak       b) Namaza dikkat etmek   c) Yalan söylemek  d) Allah'a isyan etmek</w:t>
      </w:r>
    </w:p>
    <w:p w14:paraId="68017118" w14:textId="77777777" w:rsidR="00DD1A19" w:rsidRDefault="00DD1A19" w:rsidP="005041F6">
      <w:pPr>
        <w:rPr>
          <w:rFonts w:ascii="Times New Roman" w:hAnsi="Times New Roman" w:cs="Times New Roman"/>
          <w:b/>
          <w:bCs/>
        </w:rPr>
      </w:pPr>
    </w:p>
    <w:p w14:paraId="1A5CA5A0" w14:textId="77777777" w:rsidR="00DD1A19" w:rsidRDefault="00DD1A19" w:rsidP="005041F6">
      <w:pPr>
        <w:rPr>
          <w:rFonts w:ascii="Times New Roman" w:hAnsi="Times New Roman" w:cs="Times New Roman"/>
          <w:b/>
          <w:bCs/>
        </w:rPr>
      </w:pPr>
    </w:p>
    <w:p w14:paraId="6F4AA0EC" w14:textId="77777777" w:rsidR="00DD1A19" w:rsidRDefault="00DD1A19" w:rsidP="005041F6">
      <w:pPr>
        <w:rPr>
          <w:rFonts w:ascii="Times New Roman" w:hAnsi="Times New Roman" w:cs="Times New Roman"/>
          <w:b/>
          <w:bCs/>
        </w:rPr>
      </w:pPr>
    </w:p>
    <w:p w14:paraId="1D0C679C" w14:textId="77777777" w:rsidR="005041F6" w:rsidRPr="00DD1A19" w:rsidRDefault="00C211B2" w:rsidP="005041F6">
      <w:pPr>
        <w:rPr>
          <w:rFonts w:ascii="Times New Roman" w:hAnsi="Times New Roman" w:cs="Times New Roman"/>
          <w:b/>
          <w:bCs/>
          <w:u w:val="single"/>
        </w:rPr>
      </w:pPr>
      <w:r w:rsidRPr="00DD1A19">
        <w:rPr>
          <w:rFonts w:ascii="Times New Roman" w:hAnsi="Times New Roman" w:cs="Times New Roman"/>
          <w:b/>
          <w:bCs/>
        </w:rPr>
        <w:t>15.</w:t>
      </w:r>
      <w:r w:rsidR="005041F6" w:rsidRPr="00DD1A19">
        <w:rPr>
          <w:rFonts w:ascii="Times New Roman" w:hAnsi="Times New Roman" w:cs="Times New Roman"/>
          <w:b/>
          <w:bCs/>
        </w:rPr>
        <w:t xml:space="preserve">  Aşağıdakilerden hangisi Peygamberimizin nezaketini ifade eden davranışlardan birisi </w:t>
      </w:r>
      <w:r w:rsidR="005041F6" w:rsidRPr="00DD1A19">
        <w:rPr>
          <w:rFonts w:ascii="Times New Roman" w:hAnsi="Times New Roman" w:cs="Times New Roman"/>
          <w:b/>
          <w:bCs/>
          <w:u w:val="single"/>
        </w:rPr>
        <w:t>değildir?</w:t>
      </w:r>
    </w:p>
    <w:p w14:paraId="7FEF9878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a) Hz. Muhammed herkesin sözünü kesmeden dinlerdi.</w:t>
      </w:r>
    </w:p>
    <w:p w14:paraId="25B93AC4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b) İnsanları azarlamaz ve onlara alaycı ifadeler kullanmazdı.</w:t>
      </w:r>
    </w:p>
    <w:p w14:paraId="4E103EC1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c) Toplum içinde insanların hatalarını gördüğü zaman isim vererek düzeltirdi.</w:t>
      </w:r>
    </w:p>
    <w:p w14:paraId="60444BE0" w14:textId="77777777" w:rsidR="005041F6" w:rsidRPr="00DD1A19" w:rsidRDefault="005041F6" w:rsidP="005041F6">
      <w:pPr>
        <w:rPr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</w:rPr>
        <w:t>d) Toplum içinde söz hakkının büyüklerde olduğunu ve onlara öncelik tanınmasını ifade ederdi.</w:t>
      </w:r>
    </w:p>
    <w:p w14:paraId="371FC171" w14:textId="77777777" w:rsidR="009959F1" w:rsidRPr="00FB749E" w:rsidRDefault="009959F1" w:rsidP="00BE5F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FB749E">
        <w:rPr>
          <w:rFonts w:ascii="Times New Roman" w:hAnsi="Times New Roman"/>
          <w:b/>
          <w:sz w:val="24"/>
          <w:szCs w:val="24"/>
        </w:rPr>
        <w:t>1</w:t>
      </w:r>
      <w:r w:rsidR="00BE5FFD" w:rsidRPr="00FB749E">
        <w:rPr>
          <w:rFonts w:ascii="Times New Roman" w:hAnsi="Times New Roman"/>
          <w:b/>
          <w:sz w:val="24"/>
          <w:szCs w:val="24"/>
        </w:rPr>
        <w:t>6</w:t>
      </w:r>
      <w:r w:rsidRPr="00FB749E">
        <w:rPr>
          <w:rFonts w:ascii="Times New Roman" w:hAnsi="Times New Roman"/>
          <w:b/>
          <w:sz w:val="24"/>
          <w:szCs w:val="24"/>
        </w:rPr>
        <w:t>-Aşağıdaki  boşlukları  uygun  şekilde  doldurunuz.</w:t>
      </w:r>
      <w:r w:rsidRPr="00FB749E">
        <w:rPr>
          <w:rFonts w:ascii="Times New Roman" w:hAnsi="Times New Roman"/>
          <w:sz w:val="24"/>
          <w:szCs w:val="24"/>
        </w:rPr>
        <w:t xml:space="preserve"> </w:t>
      </w:r>
      <w:r w:rsidR="00FB749E" w:rsidRPr="00FB749E">
        <w:rPr>
          <w:rFonts w:ascii="Times New Roman" w:hAnsi="Times New Roman"/>
          <w:b/>
          <w:bCs/>
          <w:sz w:val="24"/>
          <w:szCs w:val="24"/>
        </w:rPr>
        <w:t>1</w:t>
      </w:r>
      <w:r w:rsidR="00BE5FFD" w:rsidRPr="00FB749E">
        <w:rPr>
          <w:rFonts w:ascii="Times New Roman" w:hAnsi="Times New Roman"/>
          <w:b/>
          <w:bCs/>
          <w:sz w:val="24"/>
          <w:szCs w:val="24"/>
        </w:rPr>
        <w:t>0 puan</w:t>
      </w:r>
    </w:p>
    <w:p w14:paraId="584CE98F" w14:textId="77777777" w:rsidR="0033177E" w:rsidRPr="00FB749E" w:rsidRDefault="009959F1" w:rsidP="009959F1">
      <w:pPr>
        <w:pStyle w:val="AralkYok"/>
        <w:rPr>
          <w:rFonts w:ascii="Times New Roman" w:hAnsi="Times New Roman"/>
          <w:b/>
          <w:sz w:val="24"/>
          <w:szCs w:val="24"/>
        </w:rPr>
      </w:pPr>
      <w:r w:rsidRPr="00FB749E">
        <w:rPr>
          <w:rFonts w:ascii="Times New Roman" w:hAnsi="Times New Roman"/>
          <w:b/>
          <w:sz w:val="24"/>
          <w:szCs w:val="24"/>
        </w:rPr>
        <w:t xml:space="preserve">  (   </w:t>
      </w:r>
      <w:r w:rsidR="00DC0288" w:rsidRPr="00FB749E">
        <w:rPr>
          <w:rFonts w:ascii="Times New Roman" w:hAnsi="Times New Roman"/>
          <w:b/>
          <w:sz w:val="24"/>
          <w:szCs w:val="24"/>
        </w:rPr>
        <w:t>şirk-</w:t>
      </w:r>
      <w:r w:rsidRPr="00FB749E">
        <w:rPr>
          <w:rFonts w:ascii="Times New Roman" w:hAnsi="Times New Roman"/>
          <w:b/>
          <w:sz w:val="24"/>
          <w:szCs w:val="24"/>
        </w:rPr>
        <w:t xml:space="preserve"> </w:t>
      </w:r>
      <w:r w:rsidR="00B16868" w:rsidRPr="00FB749E">
        <w:rPr>
          <w:rFonts w:ascii="Times New Roman" w:hAnsi="Times New Roman"/>
          <w:b/>
          <w:sz w:val="24"/>
          <w:szCs w:val="24"/>
        </w:rPr>
        <w:t>Farz</w:t>
      </w:r>
      <w:r w:rsidRPr="00FB749E">
        <w:rPr>
          <w:rFonts w:ascii="Times New Roman" w:hAnsi="Times New Roman"/>
          <w:sz w:val="24"/>
          <w:szCs w:val="24"/>
        </w:rPr>
        <w:t xml:space="preserve"> - </w:t>
      </w:r>
      <w:r w:rsidR="00C32FB8" w:rsidRPr="00FB749E">
        <w:rPr>
          <w:rFonts w:ascii="Times New Roman" w:hAnsi="Times New Roman"/>
          <w:b/>
          <w:sz w:val="24"/>
          <w:szCs w:val="24"/>
        </w:rPr>
        <w:t>Dua</w:t>
      </w:r>
      <w:r w:rsidRPr="00FB749E">
        <w:rPr>
          <w:rFonts w:ascii="Times New Roman" w:hAnsi="Times New Roman"/>
          <w:sz w:val="24"/>
          <w:szCs w:val="24"/>
        </w:rPr>
        <w:t xml:space="preserve">- </w:t>
      </w:r>
      <w:r w:rsidR="00C32FB8" w:rsidRPr="00FB749E">
        <w:rPr>
          <w:rFonts w:ascii="Times New Roman" w:hAnsi="Times New Roman"/>
          <w:b/>
          <w:sz w:val="24"/>
          <w:szCs w:val="24"/>
        </w:rPr>
        <w:t>Kadir Gecesi</w:t>
      </w:r>
      <w:r w:rsidRPr="00FB749E">
        <w:rPr>
          <w:rFonts w:ascii="Times New Roman" w:hAnsi="Times New Roman"/>
          <w:sz w:val="24"/>
          <w:szCs w:val="24"/>
        </w:rPr>
        <w:t xml:space="preserve">- </w:t>
      </w:r>
      <w:r w:rsidRPr="00FB749E">
        <w:rPr>
          <w:rFonts w:ascii="Times New Roman" w:hAnsi="Times New Roman"/>
          <w:b/>
          <w:sz w:val="24"/>
          <w:szCs w:val="24"/>
        </w:rPr>
        <w:t>Düzen</w:t>
      </w:r>
      <w:r w:rsidRPr="00FB749E">
        <w:rPr>
          <w:rFonts w:ascii="Times New Roman" w:hAnsi="Times New Roman"/>
          <w:sz w:val="24"/>
          <w:szCs w:val="24"/>
        </w:rPr>
        <w:t xml:space="preserve">- </w:t>
      </w:r>
      <w:r w:rsidRPr="00FB749E">
        <w:rPr>
          <w:rFonts w:ascii="Times New Roman" w:hAnsi="Times New Roman"/>
          <w:b/>
          <w:sz w:val="24"/>
          <w:szCs w:val="24"/>
        </w:rPr>
        <w:t>Oruç</w:t>
      </w:r>
      <w:r w:rsidRPr="00FB749E">
        <w:rPr>
          <w:rFonts w:ascii="Times New Roman" w:hAnsi="Times New Roman"/>
          <w:sz w:val="24"/>
          <w:szCs w:val="24"/>
        </w:rPr>
        <w:t xml:space="preserve">- </w:t>
      </w:r>
      <w:r w:rsidRPr="00FB749E">
        <w:rPr>
          <w:rFonts w:ascii="Times New Roman" w:hAnsi="Times New Roman"/>
          <w:b/>
          <w:sz w:val="24"/>
          <w:szCs w:val="24"/>
        </w:rPr>
        <w:t>Zebur</w:t>
      </w:r>
      <w:r w:rsidR="001E3804" w:rsidRPr="00FB749E">
        <w:rPr>
          <w:rFonts w:ascii="Times New Roman" w:hAnsi="Times New Roman"/>
          <w:sz w:val="24"/>
          <w:szCs w:val="24"/>
        </w:rPr>
        <w:t xml:space="preserve">- </w:t>
      </w:r>
      <w:r w:rsidR="00DC0288" w:rsidRPr="00FB749E">
        <w:rPr>
          <w:rFonts w:ascii="Times New Roman" w:hAnsi="Times New Roman"/>
          <w:b/>
          <w:sz w:val="24"/>
          <w:szCs w:val="24"/>
        </w:rPr>
        <w:t>selamlaşmak-besmele -nezaket kuralları</w:t>
      </w:r>
    </w:p>
    <w:p w14:paraId="19A9072A" w14:textId="77777777" w:rsidR="0033177E" w:rsidRDefault="0033177E" w:rsidP="00CE7786">
      <w:pPr>
        <w:pStyle w:val="AralkYok"/>
        <w:jc w:val="both"/>
        <w:rPr>
          <w:sz w:val="24"/>
          <w:szCs w:val="24"/>
        </w:rPr>
      </w:pPr>
      <w:r w:rsidRPr="00FB749E">
        <w:rPr>
          <w:rFonts w:ascii="Times New Roman" w:hAnsi="Times New Roman"/>
          <w:b/>
          <w:sz w:val="24"/>
          <w:szCs w:val="24"/>
        </w:rPr>
        <w:t xml:space="preserve"> </w:t>
      </w:r>
      <w:r w:rsidR="00DC0288" w:rsidRPr="00FB749E">
        <w:rPr>
          <w:rFonts w:ascii="Times New Roman" w:hAnsi="Times New Roman"/>
          <w:sz w:val="24"/>
          <w:szCs w:val="24"/>
        </w:rPr>
        <w:t>1.</w:t>
      </w:r>
      <w:r w:rsidR="00DC0288" w:rsidRPr="00FB749E">
        <w:rPr>
          <w:sz w:val="24"/>
          <w:szCs w:val="24"/>
        </w:rPr>
        <w:t>Hz. Muhammed de (s.a.v.) yemeğe ………………………başlanmasını Müslümanlara tavsiye etmiştir</w:t>
      </w:r>
    </w:p>
    <w:p w14:paraId="0484A589" w14:textId="77777777" w:rsidR="00DD1A19" w:rsidRPr="00FB749E" w:rsidRDefault="00DD1A19" w:rsidP="00CE7786">
      <w:pPr>
        <w:pStyle w:val="AralkYok"/>
        <w:jc w:val="both"/>
        <w:rPr>
          <w:rFonts w:ascii="Times New Roman" w:hAnsi="Times New Roman"/>
          <w:spacing w:val="6"/>
          <w:kern w:val="24"/>
          <w:sz w:val="24"/>
          <w:szCs w:val="24"/>
        </w:rPr>
      </w:pPr>
    </w:p>
    <w:p w14:paraId="6FCF32FC" w14:textId="77777777" w:rsidR="00B16868" w:rsidRDefault="00B16868" w:rsidP="00F35470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FB749E">
        <w:rPr>
          <w:rFonts w:ascii="Times New Roman" w:hAnsi="Times New Roman"/>
          <w:sz w:val="24"/>
          <w:szCs w:val="24"/>
        </w:rPr>
        <w:t>2- Ramazan orucunu tutmak akıllı ve ergenlik çağına girmiş her Müslüman’a .................. dır.</w:t>
      </w:r>
    </w:p>
    <w:p w14:paraId="7AE3F2EA" w14:textId="77777777" w:rsidR="00DD1A19" w:rsidRPr="00FB749E" w:rsidRDefault="00DD1A19" w:rsidP="00F3547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15EB0780" w14:textId="77777777" w:rsidR="0033177E" w:rsidRDefault="00DC0288" w:rsidP="00F35470">
      <w:pPr>
        <w:pStyle w:val="AralkYok"/>
        <w:jc w:val="both"/>
        <w:rPr>
          <w:sz w:val="24"/>
          <w:szCs w:val="24"/>
        </w:rPr>
      </w:pPr>
      <w:r w:rsidRPr="00FB749E">
        <w:rPr>
          <w:rFonts w:ascii="Times New Roman" w:hAnsi="Times New Roman"/>
          <w:sz w:val="24"/>
          <w:szCs w:val="24"/>
        </w:rPr>
        <w:t>3-</w:t>
      </w:r>
      <w:r w:rsidRPr="00FB749E">
        <w:rPr>
          <w:sz w:val="24"/>
          <w:szCs w:val="24"/>
        </w:rPr>
        <w:t>…………………………………Allah’tan (c.c.) başka ilahlar olduğuna inanmaktır</w:t>
      </w:r>
    </w:p>
    <w:p w14:paraId="748B8327" w14:textId="77777777" w:rsidR="00DD1A19" w:rsidRPr="00FB749E" w:rsidRDefault="00DD1A19" w:rsidP="00F35470">
      <w:pPr>
        <w:pStyle w:val="AralkYok"/>
        <w:jc w:val="both"/>
        <w:rPr>
          <w:rFonts w:ascii="Times New Roman" w:hAnsi="Times New Roman"/>
          <w:spacing w:val="6"/>
          <w:kern w:val="24"/>
          <w:sz w:val="24"/>
          <w:szCs w:val="24"/>
        </w:rPr>
      </w:pPr>
    </w:p>
    <w:p w14:paraId="27335E37" w14:textId="77777777" w:rsidR="00C0772F" w:rsidRDefault="009959F1" w:rsidP="00C077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749E">
        <w:rPr>
          <w:rFonts w:ascii="Times New Roman" w:hAnsi="Times New Roman" w:cs="Times New Roman"/>
          <w:sz w:val="24"/>
          <w:szCs w:val="24"/>
        </w:rPr>
        <w:t>4</w:t>
      </w:r>
      <w:r w:rsidR="0033177E" w:rsidRPr="00FB749E">
        <w:rPr>
          <w:rFonts w:ascii="Times New Roman" w:hAnsi="Times New Roman" w:cs="Times New Roman"/>
          <w:sz w:val="24"/>
          <w:szCs w:val="24"/>
        </w:rPr>
        <w:t xml:space="preserve">  </w:t>
      </w:r>
      <w:r w:rsidR="00C32FB8" w:rsidRPr="00FB749E">
        <w:rPr>
          <w:rFonts w:cstheme="minorHAnsi"/>
          <w:color w:val="000000" w:themeColor="text1"/>
          <w:sz w:val="24"/>
          <w:szCs w:val="24"/>
        </w:rPr>
        <w:t>Kur’an-ı Kerim .............  ............. de indirilmeye başlanmıştır.</w:t>
      </w:r>
    </w:p>
    <w:p w14:paraId="78B21EF2" w14:textId="77777777" w:rsidR="00DD1A19" w:rsidRPr="00FB749E" w:rsidRDefault="00DD1A19" w:rsidP="00C077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45A283E" w14:textId="77777777" w:rsidR="00C0772F" w:rsidRDefault="009959F1" w:rsidP="00C077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749E">
        <w:rPr>
          <w:rFonts w:ascii="Times New Roman" w:eastAsia="Arial" w:hAnsi="Times New Roman" w:cs="Times New Roman"/>
          <w:bCs/>
          <w:sz w:val="24"/>
          <w:szCs w:val="24"/>
        </w:rPr>
        <w:t>5</w:t>
      </w:r>
      <w:r w:rsidR="0033177E" w:rsidRPr="00FB749E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  <w:r w:rsidR="00C0772F" w:rsidRPr="00FB749E">
        <w:rPr>
          <w:rFonts w:cstheme="minorHAnsi"/>
          <w:color w:val="000000" w:themeColor="text1"/>
          <w:sz w:val="24"/>
          <w:szCs w:val="24"/>
        </w:rPr>
        <w:t>İnsanın dilek ve isteklerini Yüce Allah’a (c.c.) ile</w:t>
      </w:r>
      <w:r w:rsidR="00C32FB8" w:rsidRPr="00FB749E">
        <w:rPr>
          <w:rFonts w:cstheme="minorHAnsi"/>
          <w:color w:val="000000" w:themeColor="text1"/>
          <w:sz w:val="24"/>
          <w:szCs w:val="24"/>
        </w:rPr>
        <w:t>tmesi, ondan yardım dilemesine ............. denir.</w:t>
      </w:r>
    </w:p>
    <w:p w14:paraId="71C6B5F3" w14:textId="77777777" w:rsidR="00DD1A19" w:rsidRPr="00FB749E" w:rsidRDefault="00DD1A19" w:rsidP="00C077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F3F2CE7" w14:textId="77777777" w:rsidR="009959F1" w:rsidRDefault="00C0772F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749E">
        <w:rPr>
          <w:rFonts w:ascii="Times New Roman" w:hAnsi="Times New Roman"/>
          <w:sz w:val="24"/>
          <w:szCs w:val="24"/>
        </w:rPr>
        <w:t>6-</w:t>
      </w:r>
      <w:r w:rsidR="009959F1" w:rsidRPr="00FB749E">
        <w:rPr>
          <w:rFonts w:ascii="Times New Roman" w:hAnsi="Times New Roman"/>
          <w:sz w:val="24"/>
          <w:szCs w:val="24"/>
        </w:rPr>
        <w:t>Ramazan ayının İslam dininde çok özel bir yeri vardır. Çünkü bu ay</w:t>
      </w:r>
      <w:r w:rsidR="00B16868" w:rsidRPr="00FB749E">
        <w:rPr>
          <w:rFonts w:ascii="Times New Roman" w:hAnsi="Times New Roman"/>
          <w:sz w:val="24"/>
          <w:szCs w:val="24"/>
        </w:rPr>
        <w:t>da</w:t>
      </w:r>
      <w:r w:rsidR="009959F1" w:rsidRPr="00FB749E">
        <w:rPr>
          <w:rFonts w:ascii="Times New Roman" w:hAnsi="Times New Roman"/>
          <w:sz w:val="24"/>
          <w:szCs w:val="24"/>
        </w:rPr>
        <w:t xml:space="preserve"> ………………. tutulur.</w:t>
      </w:r>
    </w:p>
    <w:p w14:paraId="65AA7D0C" w14:textId="77777777" w:rsidR="00DD1A19" w:rsidRPr="00FB749E" w:rsidRDefault="00DD1A19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88C1B30" w14:textId="77777777" w:rsidR="009959F1" w:rsidRDefault="00C0772F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FB749E">
        <w:rPr>
          <w:rFonts w:ascii="Times New Roman" w:hAnsi="Times New Roman"/>
          <w:sz w:val="24"/>
          <w:szCs w:val="24"/>
        </w:rPr>
        <w:t>7-</w:t>
      </w:r>
      <w:r w:rsidR="00DC0288" w:rsidRPr="00FB749E">
        <w:rPr>
          <w:sz w:val="24"/>
          <w:szCs w:val="24"/>
        </w:rPr>
        <w:t>Hem dinî hem de insani bir görev olarak ……………………..özen göstermeliyiz</w:t>
      </w:r>
    </w:p>
    <w:p w14:paraId="11FBD483" w14:textId="77777777" w:rsidR="00DD1A19" w:rsidRPr="00FB749E" w:rsidRDefault="00DD1A19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514516D" w14:textId="77777777" w:rsidR="009959F1" w:rsidRDefault="00C0772F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749E">
        <w:rPr>
          <w:rFonts w:ascii="Times New Roman" w:hAnsi="Times New Roman"/>
          <w:sz w:val="24"/>
          <w:szCs w:val="24"/>
        </w:rPr>
        <w:t>8-</w:t>
      </w:r>
      <w:r w:rsidR="009959F1" w:rsidRPr="00FB749E">
        <w:rPr>
          <w:rFonts w:ascii="Times New Roman" w:hAnsi="Times New Roman"/>
          <w:sz w:val="24"/>
          <w:szCs w:val="24"/>
        </w:rPr>
        <w:t>Hz. Davud’a dört büyük kutsal kitaptan biri olan ………………… indirilmiştir.</w:t>
      </w:r>
    </w:p>
    <w:p w14:paraId="77848009" w14:textId="77777777" w:rsidR="00DD1A19" w:rsidRPr="00FB749E" w:rsidRDefault="00DD1A19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130D760" w14:textId="77777777" w:rsidR="009959F1" w:rsidRDefault="00C0772F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FB749E">
        <w:rPr>
          <w:rFonts w:ascii="Times New Roman" w:hAnsi="Times New Roman"/>
          <w:sz w:val="24"/>
          <w:szCs w:val="24"/>
        </w:rPr>
        <w:t>9</w:t>
      </w:r>
      <w:r w:rsidR="00DD1A19">
        <w:rPr>
          <w:rFonts w:ascii="Times New Roman" w:hAnsi="Times New Roman"/>
          <w:sz w:val="24"/>
          <w:szCs w:val="24"/>
        </w:rPr>
        <w:t>-</w:t>
      </w:r>
      <w:r w:rsidR="00DC0288" w:rsidRPr="00FB749E">
        <w:rPr>
          <w:sz w:val="24"/>
          <w:szCs w:val="24"/>
        </w:rPr>
        <w:t>İnsan ilişkilerini düzenleyen, kolaylaştıran yazılı olmayan toplumsal kurallara ……..……….denir</w:t>
      </w:r>
    </w:p>
    <w:p w14:paraId="39C34C53" w14:textId="77777777" w:rsidR="00DD1A19" w:rsidRPr="00FB749E" w:rsidRDefault="00DD1A19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453ECD0" w14:textId="77777777" w:rsidR="00C0772F" w:rsidRPr="00FB749E" w:rsidRDefault="00C0772F" w:rsidP="00C0772F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FB749E">
        <w:rPr>
          <w:rFonts w:ascii="Times New Roman" w:hAnsi="Times New Roman"/>
          <w:sz w:val="24"/>
          <w:szCs w:val="24"/>
        </w:rPr>
        <w:t>10-Evrendeki her şey belirli bir …………….. içinde yaratılmıştır.</w:t>
      </w:r>
      <w:r w:rsidRPr="00FB749E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14:paraId="72B0A72D" w14:textId="77777777" w:rsidR="00DD1A19" w:rsidRDefault="00DD1A19" w:rsidP="00BE5FFD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</w:p>
    <w:p w14:paraId="7E0A4B5A" w14:textId="77777777" w:rsidR="00A82CE6" w:rsidRPr="00DD1A19" w:rsidRDefault="00A748C9" w:rsidP="00BE5FFD">
      <w:pPr>
        <w:pStyle w:val="AralkYok"/>
        <w:rPr>
          <w:rFonts w:ascii="Times New Roman" w:hAnsi="Times New Roman"/>
          <w:sz w:val="24"/>
          <w:szCs w:val="24"/>
        </w:rPr>
      </w:pPr>
      <w:r w:rsidRPr="00B16868">
        <w:rPr>
          <w:rFonts w:ascii="Times New Roman" w:hAnsi="Times New Roman"/>
          <w:b/>
          <w:bCs/>
          <w:sz w:val="24"/>
          <w:szCs w:val="24"/>
        </w:rPr>
        <w:t>1</w:t>
      </w:r>
      <w:r w:rsidR="00BE5FFD">
        <w:rPr>
          <w:rFonts w:ascii="Times New Roman" w:hAnsi="Times New Roman"/>
          <w:b/>
          <w:bCs/>
          <w:sz w:val="24"/>
          <w:szCs w:val="24"/>
        </w:rPr>
        <w:t>7</w:t>
      </w:r>
      <w:r w:rsidR="00BB09DE" w:rsidRPr="00B16868">
        <w:rPr>
          <w:rFonts w:ascii="Times New Roman" w:hAnsi="Times New Roman"/>
          <w:b/>
          <w:bCs/>
          <w:sz w:val="24"/>
          <w:szCs w:val="24"/>
        </w:rPr>
        <w:t>-</w:t>
      </w:r>
      <w:r w:rsidR="00B62D53" w:rsidRPr="00B168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A50" w:rsidRPr="00B16868">
        <w:rPr>
          <w:rFonts w:ascii="Times New Roman" w:hAnsi="Times New Roman"/>
          <w:b/>
          <w:bCs/>
          <w:color w:val="242021"/>
          <w:sz w:val="24"/>
          <w:szCs w:val="24"/>
        </w:rPr>
        <w:t>Aşağıda verilen cümlelerden doğru olanlar için D, yanlış olanlar için Y kutucuğunu işaretleyiniz.</w:t>
      </w:r>
      <w:r w:rsidR="00356A50" w:rsidRPr="00B168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F9AC03" w14:textId="77777777" w:rsidR="00356A50" w:rsidRPr="00B16868" w:rsidRDefault="00FB749E" w:rsidP="00BE5FFD">
      <w:pPr>
        <w:pStyle w:val="AralkYok"/>
        <w:rPr>
          <w:rFonts w:ascii="Times New Roman" w:hAnsi="Times New Roman"/>
          <w:b/>
          <w:bCs/>
          <w:color w:val="24202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BE5FFD">
        <w:rPr>
          <w:rFonts w:ascii="Times New Roman" w:hAnsi="Times New Roman"/>
          <w:b/>
          <w:bCs/>
          <w:sz w:val="24"/>
          <w:szCs w:val="24"/>
        </w:rPr>
        <w:t>0 puan</w:t>
      </w:r>
    </w:p>
    <w:p w14:paraId="6448D3B7" w14:textId="77777777" w:rsidR="009959F1" w:rsidRPr="00FB749E" w:rsidRDefault="00356A50" w:rsidP="00F4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A19">
        <w:rPr>
          <w:rFonts w:ascii="Times New Roman" w:hAnsi="Times New Roman" w:cs="Times New Roman"/>
          <w:b/>
          <w:sz w:val="24"/>
          <w:szCs w:val="24"/>
        </w:rPr>
        <w:t>1.</w:t>
      </w:r>
      <w:r w:rsidRPr="00FB749E">
        <w:rPr>
          <w:rFonts w:ascii="Times New Roman" w:hAnsi="Times New Roman" w:cs="Times New Roman"/>
          <w:sz w:val="24"/>
          <w:szCs w:val="24"/>
        </w:rPr>
        <w:t xml:space="preserve"> ( .....) </w:t>
      </w:r>
      <w:r w:rsidR="009959F1" w:rsidRPr="00FB749E">
        <w:rPr>
          <w:rFonts w:ascii="Times New Roman" w:hAnsi="Times New Roman" w:cs="Times New Roman"/>
          <w:color w:val="000000"/>
          <w:sz w:val="24"/>
          <w:szCs w:val="24"/>
        </w:rPr>
        <w:t xml:space="preserve">Fitre gücü yetenlerin Ramazan ayında vermekle yükümlü </w:t>
      </w:r>
      <w:r w:rsidR="009959F1" w:rsidRPr="00FB749E">
        <w:rPr>
          <w:rFonts w:ascii="Times New Roman" w:hAnsi="Times New Roman" w:cs="Times New Roman"/>
          <w:color w:val="221E1F"/>
          <w:sz w:val="24"/>
          <w:szCs w:val="24"/>
        </w:rPr>
        <w:t>oldukları sadakadır.</w:t>
      </w:r>
      <w:r w:rsidRPr="00FB749E">
        <w:rPr>
          <w:rFonts w:ascii="Times New Roman" w:hAnsi="Times New Roman" w:cs="Times New Roman"/>
          <w:sz w:val="24"/>
          <w:szCs w:val="24"/>
        </w:rPr>
        <w:t>.</w:t>
      </w:r>
      <w:r w:rsidRPr="00FB749E">
        <w:rPr>
          <w:rFonts w:ascii="Times New Roman" w:hAnsi="Times New Roman" w:cs="Times New Roman"/>
          <w:sz w:val="24"/>
          <w:szCs w:val="24"/>
        </w:rPr>
        <w:br/>
      </w:r>
      <w:r w:rsidR="00DD1A19" w:rsidRPr="00DD1A19">
        <w:rPr>
          <w:rFonts w:ascii="Times New Roman" w:hAnsi="Times New Roman" w:cs="Times New Roman"/>
          <w:b/>
          <w:sz w:val="24"/>
          <w:szCs w:val="24"/>
        </w:rPr>
        <w:t>2</w:t>
      </w:r>
      <w:r w:rsidRPr="00FB749E">
        <w:rPr>
          <w:rFonts w:ascii="Times New Roman" w:hAnsi="Times New Roman" w:cs="Times New Roman"/>
          <w:sz w:val="24"/>
          <w:szCs w:val="24"/>
        </w:rPr>
        <w:t xml:space="preserve">.(.......) </w:t>
      </w:r>
      <w:r w:rsidR="009959F1" w:rsidRPr="00FB749E">
        <w:rPr>
          <w:rFonts w:ascii="Times New Roman" w:hAnsi="Times New Roman" w:cs="Times New Roman"/>
          <w:sz w:val="24"/>
          <w:szCs w:val="24"/>
        </w:rPr>
        <w:t xml:space="preserve">Rabbena duaları kendimiz, anne babamız ve tüm insanlar için iyilik ve güzellik dilekleri içeren dualardır </w:t>
      </w:r>
    </w:p>
    <w:p w14:paraId="58EF1195" w14:textId="77777777" w:rsidR="00DD1A19" w:rsidRDefault="00356A50" w:rsidP="00F4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A19">
        <w:rPr>
          <w:rFonts w:ascii="Times New Roman" w:hAnsi="Times New Roman" w:cs="Times New Roman"/>
          <w:b/>
          <w:sz w:val="24"/>
          <w:szCs w:val="24"/>
        </w:rPr>
        <w:t>3</w:t>
      </w:r>
      <w:r w:rsidRPr="00FB749E">
        <w:rPr>
          <w:rFonts w:ascii="Times New Roman" w:hAnsi="Times New Roman" w:cs="Times New Roman"/>
          <w:sz w:val="24"/>
          <w:szCs w:val="24"/>
        </w:rPr>
        <w:t xml:space="preserve">.(.....) </w:t>
      </w:r>
      <w:r w:rsidR="00DC0288" w:rsidRPr="00FB749E">
        <w:rPr>
          <w:sz w:val="24"/>
          <w:szCs w:val="24"/>
        </w:rPr>
        <w:t>Selamlaşmak insanlar arasındaki sevgi ve muhabbeti azaltır.</w:t>
      </w:r>
      <w:r w:rsidRPr="00FB749E">
        <w:rPr>
          <w:rFonts w:ascii="Times New Roman" w:hAnsi="Times New Roman" w:cs="Times New Roman"/>
          <w:sz w:val="24"/>
          <w:szCs w:val="24"/>
        </w:rPr>
        <w:br/>
      </w:r>
    </w:p>
    <w:p w14:paraId="668275DD" w14:textId="77777777" w:rsidR="00DD1A19" w:rsidRDefault="00DD1A19" w:rsidP="00F45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F09F57" w14:textId="77777777" w:rsidR="009959F1" w:rsidRPr="00FB749E" w:rsidRDefault="00356A50" w:rsidP="00F4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A19">
        <w:rPr>
          <w:rFonts w:ascii="Times New Roman" w:hAnsi="Times New Roman" w:cs="Times New Roman"/>
          <w:b/>
          <w:sz w:val="24"/>
          <w:szCs w:val="24"/>
        </w:rPr>
        <w:t>4.</w:t>
      </w:r>
      <w:r w:rsidRPr="00FB749E">
        <w:rPr>
          <w:rFonts w:ascii="Times New Roman" w:hAnsi="Times New Roman" w:cs="Times New Roman"/>
          <w:sz w:val="24"/>
          <w:szCs w:val="24"/>
        </w:rPr>
        <w:t xml:space="preserve"> (.....)</w:t>
      </w:r>
      <w:r w:rsidRPr="00FB749E">
        <w:rPr>
          <w:rFonts w:ascii="Times New Roman" w:hAnsi="Times New Roman" w:cs="Times New Roman"/>
          <w:color w:val="242021"/>
          <w:sz w:val="24"/>
          <w:szCs w:val="24"/>
        </w:rPr>
        <w:t>Besmelenin anlamı; Rahman ve Rahîm olan Allah’ın (c.c.) adıyladır.</w:t>
      </w:r>
      <w:r w:rsidRPr="00FB749E">
        <w:rPr>
          <w:rFonts w:ascii="Times New Roman" w:hAnsi="Times New Roman" w:cs="Times New Roman"/>
          <w:sz w:val="24"/>
          <w:szCs w:val="24"/>
        </w:rPr>
        <w:br/>
      </w:r>
      <w:r w:rsidRPr="00DD1A19">
        <w:rPr>
          <w:rFonts w:ascii="Times New Roman" w:hAnsi="Times New Roman" w:cs="Times New Roman"/>
          <w:b/>
          <w:sz w:val="24"/>
          <w:szCs w:val="24"/>
        </w:rPr>
        <w:t>5</w:t>
      </w:r>
      <w:r w:rsidRPr="00FB749E">
        <w:rPr>
          <w:rFonts w:ascii="Times New Roman" w:hAnsi="Times New Roman" w:cs="Times New Roman"/>
          <w:sz w:val="24"/>
          <w:szCs w:val="24"/>
        </w:rPr>
        <w:t xml:space="preserve">.(...... ) </w:t>
      </w:r>
      <w:r w:rsidR="009959F1" w:rsidRPr="00FB749E">
        <w:rPr>
          <w:rFonts w:ascii="Times New Roman" w:hAnsi="Times New Roman" w:cs="Times New Roman"/>
          <w:sz w:val="24"/>
          <w:szCs w:val="24"/>
        </w:rPr>
        <w:t>Ramazan ayında  unutarak  su  içen  kişinin orucu  bozulur.</w:t>
      </w:r>
    </w:p>
    <w:p w14:paraId="6B1D9057" w14:textId="77777777" w:rsidR="00356A50" w:rsidRPr="00FB749E" w:rsidRDefault="00356A50" w:rsidP="00F456F1">
      <w:pPr>
        <w:spacing w:after="0" w:line="240" w:lineRule="auto"/>
        <w:rPr>
          <w:rStyle w:val="fontstyle01"/>
          <w:rFonts w:ascii="Times New Roman" w:hAnsi="Times New Roman" w:cs="Times New Roman"/>
        </w:rPr>
      </w:pPr>
      <w:r w:rsidRPr="00DD1A19">
        <w:rPr>
          <w:rFonts w:ascii="Times New Roman" w:hAnsi="Times New Roman" w:cs="Times New Roman"/>
          <w:b/>
          <w:sz w:val="24"/>
          <w:szCs w:val="24"/>
        </w:rPr>
        <w:t>6.</w:t>
      </w:r>
      <w:r w:rsidRPr="00FB749E">
        <w:rPr>
          <w:rFonts w:ascii="Times New Roman" w:hAnsi="Times New Roman" w:cs="Times New Roman"/>
          <w:sz w:val="24"/>
          <w:szCs w:val="24"/>
        </w:rPr>
        <w:t xml:space="preserve"> (.....)</w:t>
      </w:r>
      <w:r w:rsidR="00DC0288" w:rsidRPr="00FB749E">
        <w:rPr>
          <w:sz w:val="24"/>
          <w:szCs w:val="24"/>
        </w:rPr>
        <w:t>Kırıcı ve incitici sözlerden kaçınmak konuşma adabının gereklerindendir</w:t>
      </w:r>
      <w:r w:rsidRPr="00FB749E">
        <w:rPr>
          <w:rFonts w:ascii="Times New Roman" w:hAnsi="Times New Roman" w:cs="Times New Roman"/>
          <w:sz w:val="24"/>
          <w:szCs w:val="24"/>
        </w:rPr>
        <w:br/>
      </w:r>
      <w:r w:rsidRPr="00DD1A19">
        <w:rPr>
          <w:rFonts w:ascii="Times New Roman" w:hAnsi="Times New Roman" w:cs="Times New Roman"/>
          <w:b/>
          <w:sz w:val="24"/>
          <w:szCs w:val="24"/>
        </w:rPr>
        <w:t>7.</w:t>
      </w:r>
      <w:r w:rsidRPr="00FB749E">
        <w:rPr>
          <w:rFonts w:ascii="Times New Roman" w:hAnsi="Times New Roman" w:cs="Times New Roman"/>
          <w:sz w:val="24"/>
          <w:szCs w:val="24"/>
        </w:rPr>
        <w:t xml:space="preserve"> (.....) </w:t>
      </w:r>
      <w:r w:rsidRPr="00FB749E">
        <w:rPr>
          <w:rStyle w:val="fontstyle01"/>
          <w:rFonts w:ascii="Times New Roman" w:hAnsi="Times New Roman" w:cs="Times New Roman"/>
        </w:rPr>
        <w:t>Kur’an-ı Kerim’de geçmiş toplumlarla ilgili anlatılan ibret verici olaylara “</w:t>
      </w:r>
      <w:r w:rsidR="009959F1" w:rsidRPr="00FB749E">
        <w:rPr>
          <w:rStyle w:val="fontstyle01"/>
          <w:rFonts w:ascii="Times New Roman" w:hAnsi="Times New Roman" w:cs="Times New Roman"/>
        </w:rPr>
        <w:t>kıssa</w:t>
      </w:r>
      <w:r w:rsidRPr="00FB749E">
        <w:rPr>
          <w:rStyle w:val="fontstyle01"/>
          <w:rFonts w:ascii="Times New Roman" w:hAnsi="Times New Roman" w:cs="Times New Roman"/>
        </w:rPr>
        <w:t>” denir.</w:t>
      </w:r>
      <w:r w:rsidRPr="00FB749E">
        <w:rPr>
          <w:rFonts w:ascii="Times New Roman" w:hAnsi="Times New Roman" w:cs="Times New Roman"/>
          <w:sz w:val="24"/>
          <w:szCs w:val="24"/>
        </w:rPr>
        <w:br/>
      </w:r>
      <w:r w:rsidRPr="00DD1A19">
        <w:rPr>
          <w:rFonts w:ascii="Times New Roman" w:hAnsi="Times New Roman" w:cs="Times New Roman"/>
          <w:b/>
          <w:sz w:val="24"/>
          <w:szCs w:val="24"/>
        </w:rPr>
        <w:t>8.</w:t>
      </w:r>
      <w:r w:rsidRPr="00FB749E">
        <w:rPr>
          <w:rFonts w:ascii="Times New Roman" w:hAnsi="Times New Roman" w:cs="Times New Roman"/>
          <w:sz w:val="24"/>
          <w:szCs w:val="24"/>
        </w:rPr>
        <w:t xml:space="preserve"> ( ......) </w:t>
      </w:r>
      <w:r w:rsidR="00DC0288" w:rsidRPr="00FB749E">
        <w:rPr>
          <w:sz w:val="24"/>
          <w:szCs w:val="24"/>
        </w:rPr>
        <w:t>Kırıcı ve incitici sözlerden kaçınmak konuşma adabının gereklerindendir.</w:t>
      </w:r>
      <w:r w:rsidRPr="00FB749E">
        <w:rPr>
          <w:rFonts w:ascii="Times New Roman" w:hAnsi="Times New Roman" w:cs="Times New Roman"/>
          <w:sz w:val="24"/>
          <w:szCs w:val="24"/>
        </w:rPr>
        <w:br/>
      </w:r>
      <w:r w:rsidRPr="00DD1A19">
        <w:rPr>
          <w:rFonts w:ascii="Times New Roman" w:hAnsi="Times New Roman" w:cs="Times New Roman"/>
          <w:b/>
          <w:sz w:val="24"/>
          <w:szCs w:val="24"/>
        </w:rPr>
        <w:t>9.</w:t>
      </w:r>
      <w:r w:rsidRPr="00FB749E">
        <w:rPr>
          <w:rFonts w:ascii="Times New Roman" w:hAnsi="Times New Roman" w:cs="Times New Roman"/>
          <w:sz w:val="24"/>
          <w:szCs w:val="24"/>
        </w:rPr>
        <w:t xml:space="preserve"> (.....)</w:t>
      </w:r>
      <w:r w:rsidR="00DC0288" w:rsidRPr="00FB749E">
        <w:rPr>
          <w:sz w:val="24"/>
          <w:szCs w:val="24"/>
        </w:rPr>
        <w:t>Yemek yerken konuşmamak gerekir.</w:t>
      </w:r>
      <w:r w:rsidRPr="00FB749E">
        <w:rPr>
          <w:rFonts w:ascii="Times New Roman" w:hAnsi="Times New Roman" w:cs="Times New Roman"/>
          <w:sz w:val="24"/>
          <w:szCs w:val="24"/>
        </w:rPr>
        <w:br/>
      </w:r>
      <w:r w:rsidRPr="00DD1A19">
        <w:rPr>
          <w:rFonts w:ascii="Times New Roman" w:hAnsi="Times New Roman" w:cs="Times New Roman"/>
          <w:b/>
          <w:sz w:val="24"/>
          <w:szCs w:val="24"/>
        </w:rPr>
        <w:t>10</w:t>
      </w:r>
      <w:r w:rsidRPr="00FB749E">
        <w:rPr>
          <w:rFonts w:ascii="Times New Roman" w:hAnsi="Times New Roman" w:cs="Times New Roman"/>
          <w:sz w:val="24"/>
          <w:szCs w:val="24"/>
        </w:rPr>
        <w:t xml:space="preserve">.(.....) </w:t>
      </w:r>
      <w:r w:rsidR="00DC0288" w:rsidRPr="00FB749E">
        <w:rPr>
          <w:sz w:val="24"/>
          <w:szCs w:val="24"/>
        </w:rPr>
        <w:t>Tahiyyat Duası namazlarda otururken okunan bir duadır</w:t>
      </w:r>
    </w:p>
    <w:p w14:paraId="68373B3C" w14:textId="77777777" w:rsidR="006C0341" w:rsidRPr="00DD1A19" w:rsidRDefault="006C0341" w:rsidP="006C0341">
      <w:pPr>
        <w:rPr>
          <w:rFonts w:asciiTheme="minorBidi" w:hAnsiTheme="minorBidi"/>
          <w:b/>
          <w:bCs/>
          <w:sz w:val="28"/>
          <w:szCs w:val="28"/>
        </w:rPr>
      </w:pPr>
    </w:p>
    <w:p w14:paraId="29E860B6" w14:textId="77777777" w:rsidR="003424DF" w:rsidRPr="00DD1A19" w:rsidRDefault="00FB749E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  <w:b/>
          <w:bCs/>
          <w:sz w:val="28"/>
          <w:szCs w:val="28"/>
        </w:rPr>
      </w:pPr>
      <w:r w:rsidRPr="00DD1A19">
        <w:rPr>
          <w:rFonts w:cs="Ubuntu"/>
          <w:b/>
          <w:bCs/>
          <w:sz w:val="28"/>
          <w:szCs w:val="28"/>
        </w:rPr>
        <w:t>(</w:t>
      </w:r>
      <w:r w:rsidR="00A407A8" w:rsidRPr="00DD1A19">
        <w:rPr>
          <w:rFonts w:cs="Ubuntu"/>
          <w:b/>
          <w:bCs/>
          <w:i/>
          <w:sz w:val="28"/>
          <w:szCs w:val="28"/>
        </w:rPr>
        <w:t xml:space="preserve">ESMAÜL HÜSNA -SEMİ </w:t>
      </w:r>
      <w:r w:rsidR="00A82CE6" w:rsidRPr="00DD1A19">
        <w:rPr>
          <w:rFonts w:cs="Ubuntu"/>
          <w:b/>
          <w:bCs/>
          <w:i/>
          <w:sz w:val="28"/>
          <w:szCs w:val="28"/>
        </w:rPr>
        <w:t xml:space="preserve"> -KUDRET -BASAR -İLİM</w:t>
      </w:r>
      <w:r w:rsidR="00DD1A19">
        <w:rPr>
          <w:rFonts w:cs="Ubuntu"/>
          <w:b/>
          <w:bCs/>
          <w:i/>
          <w:sz w:val="28"/>
          <w:szCs w:val="28"/>
        </w:rPr>
        <w:t>)</w:t>
      </w:r>
    </w:p>
    <w:p w14:paraId="52D2FFE1" w14:textId="77777777" w:rsidR="00A82CE6" w:rsidRDefault="00A82CE6" w:rsidP="009F3062">
      <w:pPr>
        <w:autoSpaceDE w:val="0"/>
        <w:autoSpaceDN w:val="0"/>
        <w:adjustRightInd w:val="0"/>
        <w:spacing w:after="0" w:line="240" w:lineRule="auto"/>
        <w:ind w:right="-224"/>
        <w:rPr>
          <w:b/>
          <w:bCs/>
          <w:i/>
          <w:iCs/>
          <w:sz w:val="24"/>
          <w:szCs w:val="24"/>
        </w:rPr>
      </w:pPr>
      <w:r w:rsidRPr="00A82CE6">
        <w:rPr>
          <w:b/>
          <w:bCs/>
          <w:i/>
          <w:iCs/>
          <w:sz w:val="24"/>
          <w:szCs w:val="24"/>
        </w:rPr>
        <w:t>Aşağıdaki cümleleri uygun kavram ile eşleştiriniz</w:t>
      </w:r>
      <w:r>
        <w:rPr>
          <w:b/>
          <w:bCs/>
          <w:i/>
          <w:iCs/>
          <w:sz w:val="24"/>
          <w:szCs w:val="24"/>
        </w:rPr>
        <w:t>.</w:t>
      </w:r>
    </w:p>
    <w:p w14:paraId="03AF4BCF" w14:textId="77777777" w:rsidR="00A82CE6" w:rsidRPr="00A82CE6" w:rsidRDefault="00FB749E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</w:t>
      </w:r>
      <w:r w:rsidR="00A82CE6">
        <w:rPr>
          <w:b/>
          <w:bCs/>
          <w:i/>
          <w:iCs/>
          <w:sz w:val="24"/>
          <w:szCs w:val="24"/>
        </w:rPr>
        <w:t xml:space="preserve"> PU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6"/>
        <w:gridCol w:w="2346"/>
        <w:gridCol w:w="2850"/>
      </w:tblGrid>
      <w:tr w:rsidR="00A82CE6" w14:paraId="63CD73C9" w14:textId="77777777" w:rsidTr="00A82CE6">
        <w:trPr>
          <w:trHeight w:val="369"/>
        </w:trPr>
        <w:tc>
          <w:tcPr>
            <w:tcW w:w="376" w:type="dxa"/>
          </w:tcPr>
          <w:p w14:paraId="76FBFB58" w14:textId="77777777" w:rsidR="00A82CE6" w:rsidRPr="0088330D" w:rsidRDefault="00A82CE6" w:rsidP="0023289C">
            <w:pPr>
              <w:rPr>
                <w:sz w:val="20"/>
                <w:szCs w:val="20"/>
              </w:rPr>
            </w:pPr>
            <w:r w:rsidRPr="0088330D">
              <w:rPr>
                <w:sz w:val="20"/>
                <w:szCs w:val="20"/>
              </w:rPr>
              <w:t>1.</w:t>
            </w:r>
          </w:p>
        </w:tc>
        <w:tc>
          <w:tcPr>
            <w:tcW w:w="2346" w:type="dxa"/>
          </w:tcPr>
          <w:p w14:paraId="3BE6532F" w14:textId="77777777" w:rsidR="00A82CE6" w:rsidRPr="003464D2" w:rsidRDefault="00A82CE6" w:rsidP="0023289C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14:paraId="0E12016D" w14:textId="77777777" w:rsidR="00A82CE6" w:rsidRPr="003464D2" w:rsidRDefault="00A82CE6" w:rsidP="0023289C">
            <w:pPr>
              <w:rPr>
                <w:sz w:val="20"/>
                <w:szCs w:val="20"/>
              </w:rPr>
            </w:pPr>
            <w:r w:rsidRPr="003464D2">
              <w:rPr>
                <w:sz w:val="20"/>
                <w:szCs w:val="20"/>
              </w:rPr>
              <w:t>Allah’ın her şeyi görmesi</w:t>
            </w:r>
          </w:p>
        </w:tc>
      </w:tr>
      <w:tr w:rsidR="00A82CE6" w14:paraId="0FF03DBD" w14:textId="77777777" w:rsidTr="00DD1A19">
        <w:trPr>
          <w:trHeight w:val="423"/>
        </w:trPr>
        <w:tc>
          <w:tcPr>
            <w:tcW w:w="376" w:type="dxa"/>
          </w:tcPr>
          <w:p w14:paraId="5BDFC0E8" w14:textId="77777777" w:rsidR="00A82CE6" w:rsidRPr="0088330D" w:rsidRDefault="00A82CE6" w:rsidP="0023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8330D">
              <w:rPr>
                <w:sz w:val="20"/>
                <w:szCs w:val="20"/>
              </w:rPr>
              <w:t>.</w:t>
            </w:r>
          </w:p>
        </w:tc>
        <w:tc>
          <w:tcPr>
            <w:tcW w:w="2346" w:type="dxa"/>
          </w:tcPr>
          <w:p w14:paraId="31F86AC9" w14:textId="77777777" w:rsidR="00A82CE6" w:rsidRPr="003464D2" w:rsidRDefault="00A82CE6" w:rsidP="0023289C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14:paraId="22256714" w14:textId="77777777" w:rsidR="00A82CE6" w:rsidRPr="003464D2" w:rsidRDefault="00A407A8" w:rsidP="0023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h'ın güzel isimleri</w:t>
            </w:r>
          </w:p>
        </w:tc>
      </w:tr>
      <w:tr w:rsidR="00A82CE6" w14:paraId="345B4374" w14:textId="77777777" w:rsidTr="00A82CE6">
        <w:trPr>
          <w:trHeight w:val="369"/>
        </w:trPr>
        <w:tc>
          <w:tcPr>
            <w:tcW w:w="376" w:type="dxa"/>
          </w:tcPr>
          <w:p w14:paraId="0E7D3C7A" w14:textId="77777777" w:rsidR="00A82CE6" w:rsidRPr="0088330D" w:rsidRDefault="00A82CE6" w:rsidP="0023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8330D">
              <w:rPr>
                <w:sz w:val="20"/>
                <w:szCs w:val="20"/>
              </w:rPr>
              <w:t>.</w:t>
            </w:r>
          </w:p>
        </w:tc>
        <w:tc>
          <w:tcPr>
            <w:tcW w:w="2346" w:type="dxa"/>
          </w:tcPr>
          <w:p w14:paraId="7585CC5D" w14:textId="77777777" w:rsidR="00A82CE6" w:rsidRPr="003464D2" w:rsidRDefault="00A82CE6" w:rsidP="0023289C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14:paraId="28FE06E5" w14:textId="77777777" w:rsidR="00A82CE6" w:rsidRPr="003464D2" w:rsidRDefault="00A82CE6" w:rsidP="0023289C">
            <w:pPr>
              <w:rPr>
                <w:sz w:val="20"/>
                <w:szCs w:val="20"/>
              </w:rPr>
            </w:pPr>
            <w:r w:rsidRPr="003464D2">
              <w:rPr>
                <w:sz w:val="20"/>
                <w:szCs w:val="20"/>
              </w:rPr>
              <w:t>Allah’ın her şeyi duyması</w:t>
            </w:r>
          </w:p>
        </w:tc>
      </w:tr>
      <w:tr w:rsidR="00A82CE6" w14:paraId="0FC7EBF6" w14:textId="77777777" w:rsidTr="00A82CE6">
        <w:trPr>
          <w:trHeight w:val="346"/>
        </w:trPr>
        <w:tc>
          <w:tcPr>
            <w:tcW w:w="376" w:type="dxa"/>
          </w:tcPr>
          <w:p w14:paraId="2C377ED3" w14:textId="77777777" w:rsidR="00A82CE6" w:rsidRPr="0088330D" w:rsidRDefault="00A82CE6" w:rsidP="0023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8330D">
              <w:rPr>
                <w:sz w:val="20"/>
                <w:szCs w:val="20"/>
              </w:rPr>
              <w:t>.</w:t>
            </w:r>
          </w:p>
        </w:tc>
        <w:tc>
          <w:tcPr>
            <w:tcW w:w="2346" w:type="dxa"/>
          </w:tcPr>
          <w:p w14:paraId="68093BA4" w14:textId="77777777" w:rsidR="00A82CE6" w:rsidRPr="003464D2" w:rsidRDefault="00A82CE6" w:rsidP="0023289C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14:paraId="4541FE5C" w14:textId="77777777" w:rsidR="00A82CE6" w:rsidRPr="003464D2" w:rsidRDefault="00A82CE6" w:rsidP="0023289C">
            <w:pPr>
              <w:rPr>
                <w:sz w:val="20"/>
                <w:szCs w:val="20"/>
              </w:rPr>
            </w:pPr>
            <w:r w:rsidRPr="003464D2">
              <w:rPr>
                <w:sz w:val="20"/>
                <w:szCs w:val="20"/>
              </w:rPr>
              <w:t>Allah’ın her şeyi bilmesi</w:t>
            </w:r>
          </w:p>
        </w:tc>
      </w:tr>
      <w:tr w:rsidR="00A82CE6" w14:paraId="71E1FCAE" w14:textId="77777777" w:rsidTr="00DD1A19">
        <w:trPr>
          <w:trHeight w:val="524"/>
        </w:trPr>
        <w:tc>
          <w:tcPr>
            <w:tcW w:w="376" w:type="dxa"/>
          </w:tcPr>
          <w:p w14:paraId="03B3FC5C" w14:textId="77777777" w:rsidR="00A82CE6" w:rsidRPr="0088330D" w:rsidRDefault="00A82CE6" w:rsidP="0023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8330D">
              <w:rPr>
                <w:sz w:val="20"/>
                <w:szCs w:val="20"/>
              </w:rPr>
              <w:t>.</w:t>
            </w:r>
          </w:p>
        </w:tc>
        <w:tc>
          <w:tcPr>
            <w:tcW w:w="2346" w:type="dxa"/>
          </w:tcPr>
          <w:p w14:paraId="2AE50D8B" w14:textId="77777777" w:rsidR="00A82CE6" w:rsidRPr="003464D2" w:rsidRDefault="00A82CE6" w:rsidP="0023289C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14:paraId="30456936" w14:textId="77777777" w:rsidR="00A82CE6" w:rsidRPr="003464D2" w:rsidRDefault="00A82CE6" w:rsidP="0023289C">
            <w:pPr>
              <w:rPr>
                <w:sz w:val="20"/>
                <w:szCs w:val="20"/>
              </w:rPr>
            </w:pPr>
            <w:r w:rsidRPr="003464D2">
              <w:rPr>
                <w:sz w:val="20"/>
                <w:szCs w:val="20"/>
              </w:rPr>
              <w:t>Allah’ın her şeye gücünün yetmesi</w:t>
            </w:r>
          </w:p>
        </w:tc>
      </w:tr>
    </w:tbl>
    <w:p w14:paraId="05A784AB" w14:textId="77777777" w:rsidR="00A82CE6" w:rsidRDefault="00A82CE6" w:rsidP="00C50ECC">
      <w:pPr>
        <w:rPr>
          <w:rFonts w:asciiTheme="minorBidi" w:hAnsiTheme="minorBidi"/>
          <w:b/>
          <w:bCs/>
          <w:sz w:val="20"/>
          <w:szCs w:val="20"/>
        </w:rPr>
      </w:pPr>
    </w:p>
    <w:p w14:paraId="06994581" w14:textId="77777777" w:rsidR="00FB749E" w:rsidRPr="00FB749E" w:rsidRDefault="00FB749E" w:rsidP="00FB749E">
      <w:pPr>
        <w:tabs>
          <w:tab w:val="left" w:pos="7430"/>
        </w:tabs>
        <w:rPr>
          <w:rFonts w:asciiTheme="majorBidi" w:hAnsiTheme="majorBidi" w:cstheme="majorBidi"/>
          <w:b/>
          <w:bCs/>
        </w:rPr>
      </w:pPr>
      <w:r w:rsidRPr="00FB749E">
        <w:rPr>
          <w:rFonts w:asciiTheme="majorBidi" w:hAnsiTheme="majorBidi" w:cstheme="majorBidi"/>
          <w:b/>
          <w:bCs/>
        </w:rPr>
        <w:t xml:space="preserve">AŞAĞIDA TAHİYYAT DUASI KARIŞIK </w:t>
      </w:r>
      <w:r w:rsidR="00DD1A19">
        <w:rPr>
          <w:rFonts w:asciiTheme="majorBidi" w:hAnsiTheme="majorBidi" w:cstheme="majorBidi"/>
          <w:b/>
          <w:bCs/>
        </w:rPr>
        <w:t xml:space="preserve"> </w:t>
      </w:r>
      <w:r w:rsidRPr="00FB749E">
        <w:rPr>
          <w:rFonts w:asciiTheme="majorBidi" w:hAnsiTheme="majorBidi" w:cstheme="majorBidi"/>
          <w:b/>
          <w:bCs/>
        </w:rPr>
        <w:t xml:space="preserve">BİR ŞEKİLDE VERİLMİŞTİR , SIRASIYLA NUMARALANDIRINIZ. </w:t>
      </w:r>
    </w:p>
    <w:p w14:paraId="410C0DE0" w14:textId="77777777" w:rsidR="00FB749E" w:rsidRP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749E">
        <w:rPr>
          <w:rFonts w:ascii="Times New Roman" w:hAnsi="Times New Roman" w:cs="Times New Roman"/>
          <w:b/>
          <w:bCs/>
          <w:sz w:val="24"/>
          <w:szCs w:val="24"/>
        </w:rPr>
        <w:t xml:space="preserve">Ve rahmetullâhi ve berekâtüh                                                            </w:t>
      </w:r>
    </w:p>
    <w:p w14:paraId="067D2411" w14:textId="77777777" w:rsidR="00FB749E" w:rsidRP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749E">
        <w:rPr>
          <w:rFonts w:ascii="Times New Roman" w:hAnsi="Times New Roman" w:cs="Times New Roman"/>
          <w:b/>
          <w:bCs/>
          <w:sz w:val="24"/>
          <w:szCs w:val="24"/>
        </w:rPr>
        <w:t xml:space="preserve">ve alâ ibâdillâhi's-sâlihîn                                 </w:t>
      </w:r>
    </w:p>
    <w:p w14:paraId="09DD63EA" w14:textId="77777777" w:rsidR="00FB749E" w:rsidRP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749E">
        <w:rPr>
          <w:rFonts w:ascii="Times New Roman" w:hAnsi="Times New Roman" w:cs="Times New Roman"/>
          <w:b/>
          <w:bCs/>
          <w:sz w:val="24"/>
          <w:szCs w:val="24"/>
        </w:rPr>
        <w:t xml:space="preserve"> esselâmü aleynâ                                                                                      </w:t>
      </w:r>
    </w:p>
    <w:p w14:paraId="0D4EC348" w14:textId="77777777" w:rsidR="00FB749E" w:rsidRP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749E">
        <w:rPr>
          <w:rFonts w:ascii="Times New Roman" w:hAnsi="Times New Roman" w:cs="Times New Roman"/>
          <w:b/>
          <w:bCs/>
          <w:sz w:val="24"/>
          <w:szCs w:val="24"/>
        </w:rPr>
        <w:t xml:space="preserve">esselâmü aleyke eyyühe'n-nebiyyü                                          </w:t>
      </w:r>
    </w:p>
    <w:p w14:paraId="21A64845" w14:textId="77777777" w:rsidR="00FB749E" w:rsidRP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749E">
        <w:rPr>
          <w:rFonts w:ascii="Times New Roman" w:hAnsi="Times New Roman" w:cs="Times New Roman"/>
          <w:b/>
          <w:bCs/>
          <w:sz w:val="24"/>
          <w:szCs w:val="24"/>
        </w:rPr>
        <w:t xml:space="preserve">ve eşhedü enne                                                                                         </w:t>
      </w:r>
    </w:p>
    <w:p w14:paraId="032F51DE" w14:textId="77777777" w:rsidR="00FB749E" w:rsidRP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749E">
        <w:rPr>
          <w:rFonts w:ascii="Times New Roman" w:hAnsi="Times New Roman" w:cs="Times New Roman"/>
          <w:b/>
          <w:bCs/>
          <w:sz w:val="24"/>
          <w:szCs w:val="24"/>
        </w:rPr>
        <w:t>muhammed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49E">
        <w:rPr>
          <w:rFonts w:ascii="Times New Roman" w:hAnsi="Times New Roman" w:cs="Times New Roman"/>
          <w:b/>
          <w:bCs/>
          <w:sz w:val="24"/>
          <w:szCs w:val="24"/>
        </w:rPr>
        <w:t>abdühû ve rasûlüh</w:t>
      </w:r>
    </w:p>
    <w:p w14:paraId="49645A1C" w14:textId="77777777" w:rsidR="00FB749E" w:rsidRP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749E">
        <w:rPr>
          <w:rFonts w:ascii="Times New Roman" w:hAnsi="Times New Roman" w:cs="Times New Roman"/>
          <w:b/>
          <w:bCs/>
          <w:sz w:val="24"/>
          <w:szCs w:val="24"/>
        </w:rPr>
        <w:t xml:space="preserve">ve's salavâtü vettayyibât                                                </w:t>
      </w:r>
    </w:p>
    <w:p w14:paraId="29E1C150" w14:textId="77777777" w:rsidR="00FB749E" w:rsidRP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749E">
        <w:rPr>
          <w:rFonts w:ascii="Times New Roman" w:hAnsi="Times New Roman" w:cs="Times New Roman"/>
          <w:b/>
          <w:bCs/>
          <w:sz w:val="24"/>
          <w:szCs w:val="24"/>
        </w:rPr>
        <w:t xml:space="preserve">ettehiyyâtü lillâhi                                                             </w:t>
      </w:r>
    </w:p>
    <w:p w14:paraId="54C1DC13" w14:textId="77777777" w:rsid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749E">
        <w:rPr>
          <w:rFonts w:ascii="Times New Roman" w:hAnsi="Times New Roman" w:cs="Times New Roman"/>
          <w:b/>
          <w:bCs/>
          <w:sz w:val="24"/>
          <w:szCs w:val="24"/>
        </w:rPr>
        <w:t>eşhedü en lâ  ilâhe illalla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249FB8" w14:textId="77777777" w:rsidR="00FB749E" w:rsidRPr="00FB749E" w:rsidRDefault="00FB749E" w:rsidP="00FB749E">
      <w:pPr>
        <w:tabs>
          <w:tab w:val="left" w:pos="74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100F04" w14:textId="77777777" w:rsidR="00373FE2" w:rsidRDefault="00373FE2" w:rsidP="00CC5EF4">
      <w:pPr>
        <w:rPr>
          <w:rFonts w:asciiTheme="minorBidi" w:hAnsiTheme="minorBidi"/>
          <w:sz w:val="20"/>
          <w:szCs w:val="20"/>
        </w:rPr>
      </w:pPr>
    </w:p>
    <w:p w14:paraId="471CD6A2" w14:textId="77777777" w:rsidR="00FF1E50" w:rsidRDefault="00FF1E50" w:rsidP="00FD4C49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14:paraId="3862D7F3" w14:textId="77777777" w:rsidR="00FF1E50" w:rsidRDefault="00FF1E50" w:rsidP="00FD4C49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14:paraId="4303499D" w14:textId="77777777" w:rsidR="00FF1E50" w:rsidRDefault="00FF1E50" w:rsidP="00FD4C49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14:paraId="702BD8AF" w14:textId="77777777" w:rsidR="00FF1E50" w:rsidRDefault="00FF1E50" w:rsidP="00FD4C49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14:paraId="5D24AACF" w14:textId="56EF7A09" w:rsidR="00BE5FFD" w:rsidRPr="00DD1A19" w:rsidRDefault="0027266E" w:rsidP="00FD4C49">
      <w:pPr>
        <w:spacing w:after="0" w:line="240" w:lineRule="auto"/>
        <w:jc w:val="center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……………………</w:t>
      </w:r>
    </w:p>
    <w:p w14:paraId="62B99D24" w14:textId="77777777" w:rsidR="00FD4C49" w:rsidRPr="00DD1A19" w:rsidRDefault="00FD4C49" w:rsidP="00FD4C49">
      <w:pPr>
        <w:spacing w:after="0" w:line="240" w:lineRule="auto"/>
        <w:jc w:val="center"/>
        <w:rPr>
          <w:rFonts w:asciiTheme="minorBidi" w:hAnsiTheme="minorBidi"/>
          <w:b/>
          <w:sz w:val="20"/>
          <w:szCs w:val="20"/>
        </w:rPr>
      </w:pPr>
      <w:r w:rsidRPr="00DD1A19">
        <w:rPr>
          <w:rFonts w:asciiTheme="minorBidi" w:hAnsiTheme="minorBidi"/>
          <w:b/>
          <w:sz w:val="20"/>
          <w:szCs w:val="20"/>
        </w:rPr>
        <w:t xml:space="preserve">         Din Kültürü ve Ahlak Bilgisi Öğretmeni</w:t>
      </w:r>
    </w:p>
    <w:p w14:paraId="05CE5509" w14:textId="77777777" w:rsidR="00FD4C49" w:rsidRPr="00DD1A19" w:rsidRDefault="00DD1A19" w:rsidP="00FD4C49">
      <w:pPr>
        <w:spacing w:after="0" w:line="240" w:lineRule="auto"/>
        <w:jc w:val="center"/>
        <w:rPr>
          <w:rFonts w:asciiTheme="minorBidi" w:hAnsiTheme="minorBidi"/>
          <w:b/>
          <w:sz w:val="20"/>
          <w:szCs w:val="20"/>
        </w:rPr>
      </w:pPr>
      <w:r w:rsidRPr="00DD1A19">
        <w:rPr>
          <w:rFonts w:asciiTheme="minorBidi" w:hAnsiTheme="minorBidi"/>
          <w:b/>
          <w:sz w:val="20"/>
          <w:szCs w:val="20"/>
        </w:rPr>
        <w:t xml:space="preserve">      </w:t>
      </w:r>
      <w:r w:rsidR="00FD4C49" w:rsidRPr="00DD1A19">
        <w:rPr>
          <w:rFonts w:asciiTheme="minorBidi" w:hAnsiTheme="minorBidi"/>
          <w:b/>
          <w:sz w:val="20"/>
          <w:szCs w:val="20"/>
        </w:rPr>
        <w:t>Başarılar Dilerim.</w:t>
      </w:r>
    </w:p>
    <w:p w14:paraId="57A0DD69" w14:textId="77777777" w:rsidR="00DC0288" w:rsidRPr="00C74245" w:rsidRDefault="00DC0288" w:rsidP="00FD4C49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sectPr w:rsidR="00DC0288" w:rsidRPr="00C74245" w:rsidSect="00A35CAD">
      <w:type w:val="continuous"/>
      <w:pgSz w:w="11906" w:h="16838"/>
      <w:pgMar w:top="142" w:right="284" w:bottom="142" w:left="284" w:header="708" w:footer="708" w:gutter="0"/>
      <w:cols w:num="2" w:sep="1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Arial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Ubuntu">
    <w:altName w:val="MS Mincho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C3F"/>
    <w:multiLevelType w:val="hybridMultilevel"/>
    <w:tmpl w:val="C8504A5A"/>
    <w:lvl w:ilvl="0" w:tplc="53C62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C49"/>
    <w:multiLevelType w:val="hybridMultilevel"/>
    <w:tmpl w:val="7B306176"/>
    <w:lvl w:ilvl="0" w:tplc="768448A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76F02"/>
    <w:multiLevelType w:val="hybridMultilevel"/>
    <w:tmpl w:val="32AE8F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27118"/>
    <w:multiLevelType w:val="hybridMultilevel"/>
    <w:tmpl w:val="E0FCD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FE1"/>
    <w:multiLevelType w:val="hybridMultilevel"/>
    <w:tmpl w:val="8528B5FA"/>
    <w:lvl w:ilvl="0" w:tplc="0BB47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BCD"/>
    <w:multiLevelType w:val="hybridMultilevel"/>
    <w:tmpl w:val="2064266E"/>
    <w:lvl w:ilvl="0" w:tplc="BABEB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302C"/>
    <w:multiLevelType w:val="hybridMultilevel"/>
    <w:tmpl w:val="1DF6EAEE"/>
    <w:lvl w:ilvl="0" w:tplc="5ED81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4E38"/>
    <w:multiLevelType w:val="hybridMultilevel"/>
    <w:tmpl w:val="AC9ECBA4"/>
    <w:lvl w:ilvl="0" w:tplc="196C94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F6C"/>
    <w:multiLevelType w:val="hybridMultilevel"/>
    <w:tmpl w:val="2716C6AA"/>
    <w:lvl w:ilvl="0" w:tplc="FDFA2724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EA30AC3"/>
    <w:multiLevelType w:val="hybridMultilevel"/>
    <w:tmpl w:val="69881844"/>
    <w:lvl w:ilvl="0" w:tplc="15CA65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4C64"/>
    <w:multiLevelType w:val="hybridMultilevel"/>
    <w:tmpl w:val="5CB28EFE"/>
    <w:lvl w:ilvl="0" w:tplc="CF4041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94A81"/>
    <w:multiLevelType w:val="hybridMultilevel"/>
    <w:tmpl w:val="17CEBB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92A5F"/>
    <w:multiLevelType w:val="hybridMultilevel"/>
    <w:tmpl w:val="3416B076"/>
    <w:lvl w:ilvl="0" w:tplc="1E9A4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F216C"/>
    <w:multiLevelType w:val="hybridMultilevel"/>
    <w:tmpl w:val="CCBAB628"/>
    <w:lvl w:ilvl="0" w:tplc="B01EF3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2D93"/>
    <w:multiLevelType w:val="hybridMultilevel"/>
    <w:tmpl w:val="2C0ACE66"/>
    <w:lvl w:ilvl="0" w:tplc="CB3AF52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7F9307D1"/>
    <w:multiLevelType w:val="hybridMultilevel"/>
    <w:tmpl w:val="C5F615A2"/>
    <w:lvl w:ilvl="0" w:tplc="1E9A4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864127">
    <w:abstractNumId w:val="5"/>
  </w:num>
  <w:num w:numId="2" w16cid:durableId="1932928795">
    <w:abstractNumId w:val="7"/>
  </w:num>
  <w:num w:numId="3" w16cid:durableId="1792555400">
    <w:abstractNumId w:val="0"/>
  </w:num>
  <w:num w:numId="4" w16cid:durableId="970087306">
    <w:abstractNumId w:val="6"/>
  </w:num>
  <w:num w:numId="5" w16cid:durableId="1806652427">
    <w:abstractNumId w:val="13"/>
  </w:num>
  <w:num w:numId="6" w16cid:durableId="451830491">
    <w:abstractNumId w:val="9"/>
  </w:num>
  <w:num w:numId="7" w16cid:durableId="1235122530">
    <w:abstractNumId w:val="4"/>
  </w:num>
  <w:num w:numId="8" w16cid:durableId="1001277773">
    <w:abstractNumId w:val="11"/>
  </w:num>
  <w:num w:numId="9" w16cid:durableId="1914773759">
    <w:abstractNumId w:val="2"/>
  </w:num>
  <w:num w:numId="10" w16cid:durableId="1397515249">
    <w:abstractNumId w:val="15"/>
  </w:num>
  <w:num w:numId="11" w16cid:durableId="2133280996">
    <w:abstractNumId w:val="12"/>
  </w:num>
  <w:num w:numId="12" w16cid:durableId="1572042783">
    <w:abstractNumId w:val="14"/>
  </w:num>
  <w:num w:numId="13" w16cid:durableId="2095667466">
    <w:abstractNumId w:val="8"/>
  </w:num>
  <w:num w:numId="14" w16cid:durableId="100534580">
    <w:abstractNumId w:val="1"/>
  </w:num>
  <w:num w:numId="15" w16cid:durableId="442463997">
    <w:abstractNumId w:val="3"/>
  </w:num>
  <w:num w:numId="16" w16cid:durableId="1115716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C6F"/>
    <w:rsid w:val="00004E5E"/>
    <w:rsid w:val="00012A7F"/>
    <w:rsid w:val="00024CE4"/>
    <w:rsid w:val="00032B40"/>
    <w:rsid w:val="0008311F"/>
    <w:rsid w:val="000A6930"/>
    <w:rsid w:val="000D4D76"/>
    <w:rsid w:val="001225B7"/>
    <w:rsid w:val="0013288E"/>
    <w:rsid w:val="00135BF0"/>
    <w:rsid w:val="00140E39"/>
    <w:rsid w:val="001742A8"/>
    <w:rsid w:val="001967C0"/>
    <w:rsid w:val="001A52B7"/>
    <w:rsid w:val="001B7C04"/>
    <w:rsid w:val="001C27EF"/>
    <w:rsid w:val="001C751E"/>
    <w:rsid w:val="001D392A"/>
    <w:rsid w:val="001E0D70"/>
    <w:rsid w:val="001E3804"/>
    <w:rsid w:val="001E4627"/>
    <w:rsid w:val="001F0696"/>
    <w:rsid w:val="001F0705"/>
    <w:rsid w:val="00224266"/>
    <w:rsid w:val="00242DF2"/>
    <w:rsid w:val="0027266E"/>
    <w:rsid w:val="00282F0F"/>
    <w:rsid w:val="002D6FAB"/>
    <w:rsid w:val="00316A19"/>
    <w:rsid w:val="0033177E"/>
    <w:rsid w:val="003424DF"/>
    <w:rsid w:val="00356A50"/>
    <w:rsid w:val="00373FE2"/>
    <w:rsid w:val="00376CB7"/>
    <w:rsid w:val="003772C9"/>
    <w:rsid w:val="003A64C3"/>
    <w:rsid w:val="003B2444"/>
    <w:rsid w:val="003D1D43"/>
    <w:rsid w:val="003F04C4"/>
    <w:rsid w:val="00415699"/>
    <w:rsid w:val="0041639F"/>
    <w:rsid w:val="00442228"/>
    <w:rsid w:val="004558B8"/>
    <w:rsid w:val="00465D9E"/>
    <w:rsid w:val="00476F95"/>
    <w:rsid w:val="00477330"/>
    <w:rsid w:val="004B5996"/>
    <w:rsid w:val="004D208A"/>
    <w:rsid w:val="005041F6"/>
    <w:rsid w:val="00510CC6"/>
    <w:rsid w:val="00514ED7"/>
    <w:rsid w:val="00540D54"/>
    <w:rsid w:val="00547F1C"/>
    <w:rsid w:val="00556C6C"/>
    <w:rsid w:val="00594B75"/>
    <w:rsid w:val="005B4546"/>
    <w:rsid w:val="005C6198"/>
    <w:rsid w:val="006165F2"/>
    <w:rsid w:val="0064700E"/>
    <w:rsid w:val="00651294"/>
    <w:rsid w:val="00652E84"/>
    <w:rsid w:val="00665ED0"/>
    <w:rsid w:val="00687C6F"/>
    <w:rsid w:val="006A4EAF"/>
    <w:rsid w:val="006B7CF6"/>
    <w:rsid w:val="006C0341"/>
    <w:rsid w:val="006F7536"/>
    <w:rsid w:val="007552FF"/>
    <w:rsid w:val="00770811"/>
    <w:rsid w:val="00792EE8"/>
    <w:rsid w:val="007C51D1"/>
    <w:rsid w:val="00836218"/>
    <w:rsid w:val="00871F8D"/>
    <w:rsid w:val="008865D2"/>
    <w:rsid w:val="008C1A1E"/>
    <w:rsid w:val="008D2756"/>
    <w:rsid w:val="008D79B2"/>
    <w:rsid w:val="008E6CF5"/>
    <w:rsid w:val="00912414"/>
    <w:rsid w:val="00990237"/>
    <w:rsid w:val="0099179B"/>
    <w:rsid w:val="009959F1"/>
    <w:rsid w:val="009B3011"/>
    <w:rsid w:val="009D4D03"/>
    <w:rsid w:val="009E2577"/>
    <w:rsid w:val="009E596D"/>
    <w:rsid w:val="009E6976"/>
    <w:rsid w:val="009F013D"/>
    <w:rsid w:val="009F3062"/>
    <w:rsid w:val="009F7937"/>
    <w:rsid w:val="00A001D9"/>
    <w:rsid w:val="00A14CE7"/>
    <w:rsid w:val="00A35CAD"/>
    <w:rsid w:val="00A407A8"/>
    <w:rsid w:val="00A4691F"/>
    <w:rsid w:val="00A569D9"/>
    <w:rsid w:val="00A748C9"/>
    <w:rsid w:val="00A755D2"/>
    <w:rsid w:val="00A77FF9"/>
    <w:rsid w:val="00A82CE6"/>
    <w:rsid w:val="00A853C6"/>
    <w:rsid w:val="00AA663B"/>
    <w:rsid w:val="00AB2F76"/>
    <w:rsid w:val="00AB3E4B"/>
    <w:rsid w:val="00AB4525"/>
    <w:rsid w:val="00B16868"/>
    <w:rsid w:val="00B253CC"/>
    <w:rsid w:val="00B27884"/>
    <w:rsid w:val="00B43B9E"/>
    <w:rsid w:val="00B47808"/>
    <w:rsid w:val="00B54CCB"/>
    <w:rsid w:val="00B6204B"/>
    <w:rsid w:val="00B62D53"/>
    <w:rsid w:val="00B900BF"/>
    <w:rsid w:val="00B976B6"/>
    <w:rsid w:val="00BA6325"/>
    <w:rsid w:val="00BA6393"/>
    <w:rsid w:val="00BB09DE"/>
    <w:rsid w:val="00BB0C9A"/>
    <w:rsid w:val="00BB26E2"/>
    <w:rsid w:val="00BE5FFD"/>
    <w:rsid w:val="00BF1E3C"/>
    <w:rsid w:val="00BF35E2"/>
    <w:rsid w:val="00C0772F"/>
    <w:rsid w:val="00C1409C"/>
    <w:rsid w:val="00C15F30"/>
    <w:rsid w:val="00C211B2"/>
    <w:rsid w:val="00C234ED"/>
    <w:rsid w:val="00C2567E"/>
    <w:rsid w:val="00C32FB8"/>
    <w:rsid w:val="00C50ECC"/>
    <w:rsid w:val="00C672F3"/>
    <w:rsid w:val="00C77764"/>
    <w:rsid w:val="00CC5EF4"/>
    <w:rsid w:val="00CD2483"/>
    <w:rsid w:val="00CE7786"/>
    <w:rsid w:val="00D16613"/>
    <w:rsid w:val="00D16DC2"/>
    <w:rsid w:val="00D17314"/>
    <w:rsid w:val="00D2618F"/>
    <w:rsid w:val="00D877C9"/>
    <w:rsid w:val="00D911CB"/>
    <w:rsid w:val="00D96ABC"/>
    <w:rsid w:val="00DA0A0F"/>
    <w:rsid w:val="00DC0288"/>
    <w:rsid w:val="00DD1A19"/>
    <w:rsid w:val="00DE59FF"/>
    <w:rsid w:val="00DF5D52"/>
    <w:rsid w:val="00E3685B"/>
    <w:rsid w:val="00E45D48"/>
    <w:rsid w:val="00E5163A"/>
    <w:rsid w:val="00E52948"/>
    <w:rsid w:val="00E6303B"/>
    <w:rsid w:val="00E65A22"/>
    <w:rsid w:val="00E86C0C"/>
    <w:rsid w:val="00EA4F64"/>
    <w:rsid w:val="00EB1152"/>
    <w:rsid w:val="00EF3F26"/>
    <w:rsid w:val="00F05CB4"/>
    <w:rsid w:val="00F31AAD"/>
    <w:rsid w:val="00F35470"/>
    <w:rsid w:val="00F456F1"/>
    <w:rsid w:val="00F672DF"/>
    <w:rsid w:val="00FA4109"/>
    <w:rsid w:val="00FB4F56"/>
    <w:rsid w:val="00FB749E"/>
    <w:rsid w:val="00FC7425"/>
    <w:rsid w:val="00FD4C49"/>
    <w:rsid w:val="00FE31FC"/>
    <w:rsid w:val="00FF1E50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0EAD"/>
  <w15:docId w15:val="{977055BE-E6DE-48BB-8ED0-B4CD6640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3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7C6F"/>
    <w:pPr>
      <w:ind w:left="720"/>
      <w:contextualSpacing/>
    </w:pPr>
  </w:style>
  <w:style w:type="character" w:customStyle="1" w:styleId="fontstyle01">
    <w:name w:val="fontstyle01"/>
    <w:basedOn w:val="VarsaylanParagrafYazTipi"/>
    <w:rsid w:val="001967C0"/>
    <w:rPr>
      <w:rFonts w:ascii="TRArial" w:hAnsi="TRArial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1967C0"/>
    <w:rPr>
      <w:rFonts w:ascii="OpenSans" w:hAnsi="OpenSans" w:hint="default"/>
      <w:b w:val="0"/>
      <w:bCs w:val="0"/>
      <w:i w:val="0"/>
      <w:iCs w:val="0"/>
      <w:color w:val="242021"/>
      <w:sz w:val="24"/>
      <w:szCs w:val="24"/>
    </w:rPr>
  </w:style>
  <w:style w:type="table" w:styleId="TabloKlavuzu">
    <w:name w:val="Table Grid"/>
    <w:basedOn w:val="NormalTablo"/>
    <w:uiPriority w:val="59"/>
    <w:rsid w:val="00AB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FA41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Paragraf1">
    <w:name w:val="Liste Paragraf1"/>
    <w:basedOn w:val="Normal"/>
    <w:rsid w:val="00540D5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40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540D54"/>
    <w:pPr>
      <w:spacing w:line="201" w:lineRule="atLeast"/>
    </w:pPr>
    <w:rPr>
      <w:color w:val="auto"/>
    </w:rPr>
  </w:style>
  <w:style w:type="character" w:styleId="Kpr">
    <w:name w:val="Hyperlink"/>
    <w:basedOn w:val="VarsaylanParagrafYazTipi"/>
    <w:uiPriority w:val="99"/>
    <w:unhideWhenUsed/>
    <w:rsid w:val="00A569D9"/>
    <w:rPr>
      <w:color w:val="0563C1" w:themeColor="hyperlink"/>
      <w:u w:val="single"/>
    </w:rPr>
  </w:style>
  <w:style w:type="character" w:customStyle="1" w:styleId="AralkYokChar">
    <w:name w:val="Aralık Yok Char"/>
    <w:link w:val="AralkYok"/>
    <w:uiPriority w:val="1"/>
    <w:rsid w:val="005041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AE96-5DD1-47EC-93F8-CE45C80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Burhan Demir</cp:lastModifiedBy>
  <cp:revision>5</cp:revision>
  <dcterms:created xsi:type="dcterms:W3CDTF">2021-03-22T11:06:00Z</dcterms:created>
  <dcterms:modified xsi:type="dcterms:W3CDTF">2023-03-23T20:20:00Z</dcterms:modified>
  <cp:category>https://www.sorubak.com</cp:category>
</cp:coreProperties>
</file>